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8876C" w14:textId="77777777" w:rsidR="00F75DF7" w:rsidRPr="00EC7333" w:rsidRDefault="00F75DF7" w:rsidP="00540E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r-Cyrl-RS"/>
        </w:rPr>
      </w:pPr>
      <w:bookmarkStart w:id="0" w:name="_GoBack"/>
      <w:bookmarkEnd w:id="0"/>
    </w:p>
    <w:p w14:paraId="29B0034B" w14:textId="77777777" w:rsidR="00F75DF7" w:rsidRPr="00EC7333" w:rsidRDefault="00304352" w:rsidP="00540E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8"/>
          <w:sz w:val="28"/>
          <w:szCs w:val="28"/>
          <w:lang w:val="sr-Cyrl-RS"/>
        </w:rPr>
      </w:pPr>
      <w:r w:rsidRPr="00EC7333">
        <w:rPr>
          <w:rFonts w:ascii="Arial" w:hAnsi="Arial" w:cs="Arial"/>
          <w:b/>
          <w:sz w:val="28"/>
          <w:szCs w:val="28"/>
          <w:lang w:val="sr-Cyrl-RS"/>
        </w:rPr>
        <w:t>Л</w:t>
      </w:r>
      <w:r w:rsidR="00F75DF7" w:rsidRPr="00EC7333">
        <w:rPr>
          <w:rFonts w:ascii="Arial" w:hAnsi="Arial" w:cs="Arial"/>
          <w:b/>
          <w:spacing w:val="9"/>
          <w:sz w:val="28"/>
          <w:szCs w:val="28"/>
          <w:lang w:val="sr-Cyrl-RS"/>
        </w:rPr>
        <w:t xml:space="preserve"> </w:t>
      </w:r>
      <w:r w:rsidRPr="00EC7333">
        <w:rPr>
          <w:rFonts w:ascii="Arial" w:hAnsi="Arial" w:cs="Arial"/>
          <w:b/>
          <w:sz w:val="28"/>
          <w:szCs w:val="28"/>
          <w:lang w:val="sr-Cyrl-RS"/>
        </w:rPr>
        <w:t>И</w:t>
      </w:r>
      <w:r w:rsidR="00F75DF7" w:rsidRPr="00EC7333">
        <w:rPr>
          <w:rFonts w:ascii="Arial" w:hAnsi="Arial" w:cs="Arial"/>
          <w:b/>
          <w:spacing w:val="8"/>
          <w:sz w:val="28"/>
          <w:szCs w:val="28"/>
          <w:lang w:val="sr-Cyrl-RS"/>
        </w:rPr>
        <w:t xml:space="preserve"> </w:t>
      </w:r>
      <w:r w:rsidRPr="00EC7333">
        <w:rPr>
          <w:rFonts w:ascii="Arial" w:hAnsi="Arial" w:cs="Arial"/>
          <w:b/>
          <w:sz w:val="28"/>
          <w:szCs w:val="28"/>
          <w:lang w:val="sr-Cyrl-RS"/>
        </w:rPr>
        <w:t>С</w:t>
      </w:r>
      <w:r w:rsidR="00F75DF7" w:rsidRPr="00EC7333">
        <w:rPr>
          <w:rFonts w:ascii="Arial" w:hAnsi="Arial" w:cs="Arial"/>
          <w:b/>
          <w:spacing w:val="8"/>
          <w:sz w:val="28"/>
          <w:szCs w:val="28"/>
          <w:lang w:val="sr-Cyrl-RS"/>
        </w:rPr>
        <w:t xml:space="preserve"> </w:t>
      </w:r>
      <w:r w:rsidRPr="00EC7333">
        <w:rPr>
          <w:rFonts w:ascii="Arial" w:hAnsi="Arial" w:cs="Arial"/>
          <w:b/>
          <w:sz w:val="28"/>
          <w:szCs w:val="28"/>
          <w:lang w:val="sr-Cyrl-RS"/>
        </w:rPr>
        <w:t>Т</w:t>
      </w:r>
      <w:r w:rsidR="00F75DF7" w:rsidRPr="00EC7333">
        <w:rPr>
          <w:rFonts w:ascii="Arial" w:hAnsi="Arial" w:cs="Arial"/>
          <w:b/>
          <w:spacing w:val="9"/>
          <w:sz w:val="28"/>
          <w:szCs w:val="28"/>
          <w:lang w:val="sr-Cyrl-RS"/>
        </w:rPr>
        <w:t xml:space="preserve"> </w:t>
      </w:r>
      <w:r w:rsidRPr="00EC7333">
        <w:rPr>
          <w:rFonts w:ascii="Arial" w:hAnsi="Arial" w:cs="Arial"/>
          <w:b/>
          <w:sz w:val="28"/>
          <w:szCs w:val="28"/>
          <w:lang w:val="sr-Cyrl-RS"/>
        </w:rPr>
        <w:t>А</w:t>
      </w:r>
    </w:p>
    <w:p w14:paraId="607B170B" w14:textId="77777777" w:rsidR="00F75DF7" w:rsidRPr="00EC7333" w:rsidRDefault="00304352" w:rsidP="00540E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2"/>
          <w:sz w:val="28"/>
          <w:szCs w:val="28"/>
          <w:lang w:val="sr-Cyrl-RS"/>
        </w:rPr>
      </w:pPr>
      <w:r w:rsidRPr="00EC7333">
        <w:rPr>
          <w:rFonts w:ascii="Arial" w:hAnsi="Arial" w:cs="Arial"/>
          <w:b/>
          <w:sz w:val="28"/>
          <w:szCs w:val="28"/>
          <w:lang w:val="sr-Cyrl-RS"/>
        </w:rPr>
        <w:t>РЕПРЕЗЕНТАТИВНИХ УСЛУГА ПОВЕЗАНИХ С ПЛАТНИМ РАЧУНОМ ЗА ПОТРОШАЧЕ</w:t>
      </w:r>
    </w:p>
    <w:p w14:paraId="6D2FEB6E" w14:textId="77777777" w:rsidR="00F75DF7" w:rsidRPr="00EC7333" w:rsidRDefault="00F75DF7" w:rsidP="00540E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r-Cyrl-RS"/>
        </w:rPr>
      </w:pPr>
    </w:p>
    <w:p w14:paraId="6267C8CE" w14:textId="77777777" w:rsidR="00FA5A79" w:rsidRPr="00EC7333" w:rsidRDefault="00FA5A79" w:rsidP="00540E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r-Cyrl-RS"/>
        </w:rPr>
      </w:pPr>
    </w:p>
    <w:p w14:paraId="428F6B9D" w14:textId="77777777" w:rsidR="00CA7264" w:rsidRPr="00EC7333" w:rsidRDefault="00CA7264" w:rsidP="00540EB2">
      <w:pPr>
        <w:jc w:val="both"/>
        <w:rPr>
          <w:rFonts w:ascii="Arial" w:hAnsi="Arial" w:cs="Arial"/>
          <w:sz w:val="28"/>
          <w:szCs w:val="28"/>
          <w:lang w:val="sr-Cyrl-R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5386"/>
      </w:tblGrid>
      <w:tr w:rsidR="000542C6" w:rsidRPr="00EC7333" w14:paraId="1322AAD0" w14:textId="77777777">
        <w:trPr>
          <w:trHeight w:val="552"/>
        </w:trPr>
        <w:tc>
          <w:tcPr>
            <w:tcW w:w="993" w:type="dxa"/>
          </w:tcPr>
          <w:p w14:paraId="13204BA4" w14:textId="77777777" w:rsidR="000542C6" w:rsidRPr="00EC7333" w:rsidRDefault="00EC7333" w:rsidP="00540EB2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Редни број</w:t>
            </w:r>
          </w:p>
        </w:tc>
        <w:tc>
          <w:tcPr>
            <w:tcW w:w="3402" w:type="dxa"/>
            <w:vAlign w:val="center"/>
          </w:tcPr>
          <w:p w14:paraId="590291BE" w14:textId="77777777" w:rsidR="000542C6" w:rsidRPr="00EC7333" w:rsidRDefault="000542C6" w:rsidP="00540EB2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EC7333">
              <w:rPr>
                <w:rFonts w:ascii="Arial" w:hAnsi="Arial" w:cs="Arial"/>
                <w:b/>
                <w:lang w:val="sr-Cyrl-RS"/>
              </w:rPr>
              <w:t>Назив услуге</w:t>
            </w:r>
          </w:p>
        </w:tc>
        <w:tc>
          <w:tcPr>
            <w:tcW w:w="5386" w:type="dxa"/>
            <w:vAlign w:val="center"/>
          </w:tcPr>
          <w:p w14:paraId="529E0495" w14:textId="77777777" w:rsidR="000542C6" w:rsidRPr="00EC7333" w:rsidRDefault="000542C6" w:rsidP="00540EB2">
            <w:pPr>
              <w:jc w:val="center"/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b/>
                <w:lang w:val="sr-Cyrl-RS"/>
              </w:rPr>
              <w:t xml:space="preserve">Дефиниција </w:t>
            </w:r>
          </w:p>
        </w:tc>
      </w:tr>
      <w:tr w:rsidR="000542C6" w:rsidRPr="005A10EE" w14:paraId="37E897B5" w14:textId="77777777" w:rsidTr="000A2EAE">
        <w:trPr>
          <w:trHeight w:val="552"/>
        </w:trPr>
        <w:tc>
          <w:tcPr>
            <w:tcW w:w="993" w:type="dxa"/>
            <w:vAlign w:val="center"/>
          </w:tcPr>
          <w:p w14:paraId="33FFA982" w14:textId="77777777" w:rsidR="000542C6" w:rsidRPr="00EC7333" w:rsidRDefault="00E4492D" w:rsidP="00471967">
            <w:pPr>
              <w:ind w:left="34"/>
              <w:jc w:val="center"/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3402" w:type="dxa"/>
            <w:vAlign w:val="center"/>
          </w:tcPr>
          <w:p w14:paraId="72169FB0" w14:textId="77777777" w:rsidR="000542C6" w:rsidRPr="00EC7333" w:rsidRDefault="000D1597" w:rsidP="00527969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Вођење платног рачуна</w:t>
            </w:r>
          </w:p>
        </w:tc>
        <w:tc>
          <w:tcPr>
            <w:tcW w:w="5386" w:type="dxa"/>
            <w:vAlign w:val="center"/>
          </w:tcPr>
          <w:p w14:paraId="68F91D5E" w14:textId="77777777" w:rsidR="000542C6" w:rsidRPr="00EC7333" w:rsidRDefault="00741E70" w:rsidP="00EC7333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 xml:space="preserve">Пружалац платних услуга </w:t>
            </w:r>
            <w:r w:rsidR="00343AD0" w:rsidRPr="00EC7333">
              <w:rPr>
                <w:rFonts w:ascii="Arial" w:hAnsi="Arial" w:cs="Arial"/>
                <w:lang w:val="sr-Cyrl-RS"/>
              </w:rPr>
              <w:t>одржава платни рачун</w:t>
            </w:r>
            <w:r w:rsidRPr="00EC7333">
              <w:rPr>
                <w:rFonts w:ascii="Arial" w:hAnsi="Arial" w:cs="Arial"/>
                <w:lang w:val="sr-Cyrl-RS"/>
              </w:rPr>
              <w:t xml:space="preserve"> потрошача у складу са закљученим уговором</w:t>
            </w:r>
            <w:r w:rsidR="00343AD0" w:rsidRPr="00EC7333">
              <w:rPr>
                <w:rFonts w:ascii="Arial" w:hAnsi="Arial" w:cs="Arial"/>
                <w:lang w:val="sr-Cyrl-RS"/>
              </w:rPr>
              <w:t xml:space="preserve"> како би потрошач</w:t>
            </w:r>
            <w:r w:rsidR="00E8190D" w:rsidRPr="00EC7333">
              <w:rPr>
                <w:rFonts w:ascii="Arial" w:hAnsi="Arial" w:cs="Arial"/>
                <w:lang w:val="sr-Cyrl-RS"/>
              </w:rPr>
              <w:t>у</w:t>
            </w:r>
            <w:r w:rsidR="00343AD0" w:rsidRPr="00EC7333">
              <w:rPr>
                <w:rFonts w:ascii="Arial" w:hAnsi="Arial" w:cs="Arial"/>
                <w:lang w:val="sr-Cyrl-RS"/>
              </w:rPr>
              <w:t xml:space="preserve"> </w:t>
            </w:r>
            <w:r w:rsidR="00EC7333" w:rsidRPr="00EC7333">
              <w:rPr>
                <w:rFonts w:ascii="Arial" w:hAnsi="Arial" w:cs="Arial"/>
                <w:lang w:val="sr-Cyrl-RS"/>
              </w:rPr>
              <w:t xml:space="preserve">омогућио </w:t>
            </w:r>
            <w:r w:rsidR="00343AD0" w:rsidRPr="00EC7333">
              <w:rPr>
                <w:rFonts w:ascii="Arial" w:hAnsi="Arial" w:cs="Arial"/>
                <w:lang w:val="sr-Cyrl-RS"/>
              </w:rPr>
              <w:t>да користи новчана средства на том платном рачуну и услуге повезане с платним рачуном.</w:t>
            </w:r>
          </w:p>
        </w:tc>
      </w:tr>
      <w:tr w:rsidR="000542C6" w:rsidRPr="005A10EE" w14:paraId="4188AD68" w14:textId="77777777" w:rsidTr="000A2EAE">
        <w:trPr>
          <w:trHeight w:val="552"/>
        </w:trPr>
        <w:tc>
          <w:tcPr>
            <w:tcW w:w="993" w:type="dxa"/>
            <w:vAlign w:val="center"/>
          </w:tcPr>
          <w:p w14:paraId="7110DE8E" w14:textId="77777777" w:rsidR="000542C6" w:rsidRPr="00EC7333" w:rsidRDefault="00E4492D" w:rsidP="00E70E8B">
            <w:pPr>
              <w:jc w:val="center"/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3402" w:type="dxa"/>
            <w:vAlign w:val="center"/>
          </w:tcPr>
          <w:p w14:paraId="2F36EBB1" w14:textId="77777777" w:rsidR="000542C6" w:rsidRPr="00EC7333" w:rsidRDefault="00DC3A1B" w:rsidP="00527969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Безготовински пренос новчаних средстава</w:t>
            </w:r>
            <w:r w:rsidR="00BC3758" w:rsidRPr="00EC7333">
              <w:rPr>
                <w:rFonts w:ascii="Arial" w:hAnsi="Arial" w:cs="Arial"/>
                <w:lang w:val="sr-Cyrl-RS"/>
              </w:rPr>
              <w:t xml:space="preserve"> у динарима</w:t>
            </w:r>
            <w:r w:rsidR="00B373D2" w:rsidRPr="00EC7333">
              <w:rPr>
                <w:rFonts w:ascii="Arial" w:hAnsi="Arial" w:cs="Arial"/>
                <w:lang w:val="sr-Cyrl-RS"/>
              </w:rPr>
              <w:t xml:space="preserve"> у Републици Србији</w:t>
            </w:r>
          </w:p>
        </w:tc>
        <w:tc>
          <w:tcPr>
            <w:tcW w:w="5386" w:type="dxa"/>
            <w:vAlign w:val="center"/>
          </w:tcPr>
          <w:p w14:paraId="68FCB3C0" w14:textId="77777777" w:rsidR="000542C6" w:rsidRPr="00EC7333" w:rsidRDefault="00EC7333" w:rsidP="00DC3A1B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П</w:t>
            </w:r>
            <w:r w:rsidR="00DC3A1B" w:rsidRPr="00EC7333">
              <w:rPr>
                <w:rFonts w:ascii="Arial" w:hAnsi="Arial" w:cs="Arial"/>
                <w:lang w:val="sr-Cyrl-RS"/>
              </w:rPr>
              <w:t>латилац</w:t>
            </w:r>
            <w:proofErr w:type="spellEnd"/>
            <w:r w:rsidR="00DC3A1B" w:rsidRPr="00EC7333">
              <w:rPr>
                <w:rFonts w:ascii="Arial" w:hAnsi="Arial" w:cs="Arial"/>
                <w:lang w:val="sr-Cyrl-RS"/>
              </w:rPr>
              <w:t xml:space="preserve"> код свог </w:t>
            </w:r>
            <w:proofErr w:type="spellStart"/>
            <w:r w:rsidR="00DC3A1B" w:rsidRPr="00EC7333">
              <w:rPr>
                <w:rFonts w:ascii="Arial" w:hAnsi="Arial" w:cs="Arial"/>
                <w:lang w:val="sr-Cyrl-RS"/>
              </w:rPr>
              <w:t>пружаоца</w:t>
            </w:r>
            <w:proofErr w:type="spellEnd"/>
            <w:r w:rsidR="00DC3A1B" w:rsidRPr="00EC7333">
              <w:rPr>
                <w:rFonts w:ascii="Arial" w:hAnsi="Arial" w:cs="Arial"/>
                <w:lang w:val="sr-Cyrl-RS"/>
              </w:rPr>
              <w:t xml:space="preserve"> платних услуга иницира пренос новчаних средства </w:t>
            </w:r>
            <w:r w:rsidR="00BC3758" w:rsidRPr="00EC7333">
              <w:rPr>
                <w:rFonts w:ascii="Arial" w:hAnsi="Arial" w:cs="Arial"/>
                <w:lang w:val="sr-Cyrl-RS"/>
              </w:rPr>
              <w:t xml:space="preserve">у динарима </w:t>
            </w:r>
            <w:r w:rsidR="00DC3A1B" w:rsidRPr="00EC7333">
              <w:rPr>
                <w:rFonts w:ascii="Arial" w:hAnsi="Arial" w:cs="Arial"/>
                <w:lang w:val="sr-Cyrl-RS"/>
              </w:rPr>
              <w:t xml:space="preserve">са свог платног рачуна на платни рачун примаоца плаћања. </w:t>
            </w:r>
          </w:p>
        </w:tc>
      </w:tr>
      <w:tr w:rsidR="00BC3758" w:rsidRPr="005A10EE" w14:paraId="3D779F8E" w14:textId="77777777" w:rsidTr="000A2EAE">
        <w:trPr>
          <w:trHeight w:val="552"/>
        </w:trPr>
        <w:tc>
          <w:tcPr>
            <w:tcW w:w="993" w:type="dxa"/>
            <w:vAlign w:val="center"/>
          </w:tcPr>
          <w:p w14:paraId="337154C2" w14:textId="77777777" w:rsidR="00BC3758" w:rsidRPr="00EC7333" w:rsidRDefault="0038012A" w:rsidP="00E70E8B">
            <w:pPr>
              <w:jc w:val="center"/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3</w:t>
            </w:r>
          </w:p>
        </w:tc>
        <w:tc>
          <w:tcPr>
            <w:tcW w:w="3402" w:type="dxa"/>
            <w:vAlign w:val="center"/>
          </w:tcPr>
          <w:p w14:paraId="1DCD787C" w14:textId="77777777" w:rsidR="00BC3758" w:rsidRPr="00EC7333" w:rsidRDefault="00BC3758" w:rsidP="005A01D9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 xml:space="preserve">Безготовински пренос новчаних средстава у </w:t>
            </w:r>
            <w:proofErr w:type="spellStart"/>
            <w:r w:rsidRPr="00EC7333">
              <w:rPr>
                <w:rFonts w:ascii="Arial" w:hAnsi="Arial" w:cs="Arial"/>
                <w:lang w:val="sr-Cyrl-RS"/>
              </w:rPr>
              <w:t>еврима</w:t>
            </w:r>
            <w:proofErr w:type="spellEnd"/>
            <w:r w:rsidR="008A2DA8" w:rsidRPr="00EC7333">
              <w:rPr>
                <w:rFonts w:ascii="Arial" w:hAnsi="Arial" w:cs="Arial"/>
                <w:lang w:val="sr-Cyrl-RS"/>
              </w:rPr>
              <w:t xml:space="preserve"> с девизног текућег рачуна у </w:t>
            </w:r>
            <w:proofErr w:type="spellStart"/>
            <w:r w:rsidR="008A2DA8" w:rsidRPr="00EC7333">
              <w:rPr>
                <w:rFonts w:ascii="Arial" w:hAnsi="Arial" w:cs="Arial"/>
                <w:lang w:val="sr-Cyrl-RS"/>
              </w:rPr>
              <w:t>еврима</w:t>
            </w:r>
            <w:proofErr w:type="spellEnd"/>
          </w:p>
        </w:tc>
        <w:tc>
          <w:tcPr>
            <w:tcW w:w="5386" w:type="dxa"/>
            <w:vAlign w:val="center"/>
          </w:tcPr>
          <w:p w14:paraId="6E93F700" w14:textId="77777777" w:rsidR="00BC3758" w:rsidRPr="00EC7333" w:rsidRDefault="00EC7333" w:rsidP="00BC3758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П</w:t>
            </w:r>
            <w:r w:rsidR="00BC3758" w:rsidRPr="00EC7333">
              <w:rPr>
                <w:rFonts w:ascii="Arial" w:hAnsi="Arial" w:cs="Arial"/>
                <w:lang w:val="sr-Cyrl-RS"/>
              </w:rPr>
              <w:t>латилац</w:t>
            </w:r>
            <w:proofErr w:type="spellEnd"/>
            <w:r w:rsidR="00BC3758" w:rsidRPr="00EC7333">
              <w:rPr>
                <w:rFonts w:ascii="Arial" w:hAnsi="Arial" w:cs="Arial"/>
                <w:lang w:val="sr-Cyrl-RS"/>
              </w:rPr>
              <w:t xml:space="preserve"> код свог </w:t>
            </w:r>
            <w:proofErr w:type="spellStart"/>
            <w:r w:rsidR="00BC3758" w:rsidRPr="00EC7333">
              <w:rPr>
                <w:rFonts w:ascii="Arial" w:hAnsi="Arial" w:cs="Arial"/>
                <w:lang w:val="sr-Cyrl-RS"/>
              </w:rPr>
              <w:t>пружаоца</w:t>
            </w:r>
            <w:proofErr w:type="spellEnd"/>
            <w:r w:rsidR="00BC3758" w:rsidRPr="00EC7333">
              <w:rPr>
                <w:rFonts w:ascii="Arial" w:hAnsi="Arial" w:cs="Arial"/>
                <w:lang w:val="sr-Cyrl-RS"/>
              </w:rPr>
              <w:t xml:space="preserve"> платних услуга иницира пренос новчаних средства у </w:t>
            </w:r>
            <w:proofErr w:type="spellStart"/>
            <w:r w:rsidR="00BC3758" w:rsidRPr="00EC7333">
              <w:rPr>
                <w:rFonts w:ascii="Arial" w:hAnsi="Arial" w:cs="Arial"/>
                <w:lang w:val="sr-Cyrl-RS"/>
              </w:rPr>
              <w:t>еврима</w:t>
            </w:r>
            <w:proofErr w:type="spellEnd"/>
            <w:r w:rsidR="00BC3758" w:rsidRPr="00EC7333">
              <w:rPr>
                <w:rFonts w:ascii="Arial" w:hAnsi="Arial" w:cs="Arial"/>
                <w:lang w:val="sr-Cyrl-RS"/>
              </w:rPr>
              <w:t xml:space="preserve"> са свог девизног текућег рачуна </w:t>
            </w:r>
            <w:r w:rsidR="008A2DA8" w:rsidRPr="00EC7333">
              <w:rPr>
                <w:rFonts w:ascii="Arial" w:hAnsi="Arial" w:cs="Arial"/>
                <w:lang w:val="sr-Cyrl-RS"/>
              </w:rPr>
              <w:t xml:space="preserve">у </w:t>
            </w:r>
            <w:proofErr w:type="spellStart"/>
            <w:r w:rsidR="008A2DA8" w:rsidRPr="00EC7333">
              <w:rPr>
                <w:rFonts w:ascii="Arial" w:hAnsi="Arial" w:cs="Arial"/>
                <w:lang w:val="sr-Cyrl-RS"/>
              </w:rPr>
              <w:t>еврима</w:t>
            </w:r>
            <w:proofErr w:type="spellEnd"/>
            <w:r w:rsidR="008A2DA8" w:rsidRPr="00EC7333">
              <w:rPr>
                <w:rFonts w:ascii="Arial" w:hAnsi="Arial" w:cs="Arial"/>
                <w:lang w:val="sr-Cyrl-RS"/>
              </w:rPr>
              <w:t xml:space="preserve"> </w:t>
            </w:r>
            <w:r w:rsidR="00BC3758" w:rsidRPr="00EC7333">
              <w:rPr>
                <w:rFonts w:ascii="Arial" w:hAnsi="Arial" w:cs="Arial"/>
                <w:lang w:val="sr-Cyrl-RS"/>
              </w:rPr>
              <w:t>на платни рачун примаоца плаћања</w:t>
            </w:r>
            <w:r w:rsidR="00D60F05" w:rsidRPr="00EC7333">
              <w:rPr>
                <w:rFonts w:ascii="Arial" w:hAnsi="Arial" w:cs="Arial"/>
                <w:lang w:val="sr-Cyrl-RS"/>
              </w:rPr>
              <w:t>.</w:t>
            </w:r>
          </w:p>
        </w:tc>
      </w:tr>
      <w:tr w:rsidR="008A2DA8" w:rsidRPr="005A10EE" w14:paraId="4E0FA0FE" w14:textId="77777777" w:rsidTr="000A2EAE">
        <w:trPr>
          <w:trHeight w:val="552"/>
        </w:trPr>
        <w:tc>
          <w:tcPr>
            <w:tcW w:w="993" w:type="dxa"/>
            <w:vAlign w:val="center"/>
          </w:tcPr>
          <w:p w14:paraId="3130DB49" w14:textId="77777777" w:rsidR="008A2DA8" w:rsidRPr="00EC7333" w:rsidRDefault="0038012A" w:rsidP="00E70E8B">
            <w:pPr>
              <w:jc w:val="center"/>
              <w:rPr>
                <w:rFonts w:ascii="Arial" w:hAnsi="Arial" w:cs="Arial"/>
                <w:highlight w:val="yellow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4</w:t>
            </w:r>
          </w:p>
        </w:tc>
        <w:tc>
          <w:tcPr>
            <w:tcW w:w="3402" w:type="dxa"/>
            <w:vAlign w:val="center"/>
          </w:tcPr>
          <w:p w14:paraId="3A594B0C" w14:textId="77777777" w:rsidR="008A2DA8" w:rsidRPr="00EC7333" w:rsidRDefault="008A2DA8" w:rsidP="00FB3FBD">
            <w:pPr>
              <w:rPr>
                <w:rFonts w:ascii="Arial" w:hAnsi="Arial" w:cs="Arial"/>
                <w:highlight w:val="yellow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 xml:space="preserve">Пријем новчаних средстава </w:t>
            </w:r>
            <w:r w:rsidR="00FB3FBD" w:rsidRPr="00EC7333">
              <w:rPr>
                <w:rFonts w:ascii="Arial" w:hAnsi="Arial" w:cs="Arial"/>
                <w:lang w:val="sr-Cyrl-RS"/>
              </w:rPr>
              <w:t xml:space="preserve"> из иностранства </w:t>
            </w:r>
            <w:r w:rsidRPr="00EC7333">
              <w:rPr>
                <w:rFonts w:ascii="Arial" w:hAnsi="Arial" w:cs="Arial"/>
                <w:lang w:val="sr-Cyrl-RS"/>
              </w:rPr>
              <w:t xml:space="preserve">на девизни текући рачун у </w:t>
            </w:r>
            <w:proofErr w:type="spellStart"/>
            <w:r w:rsidRPr="00EC7333">
              <w:rPr>
                <w:rFonts w:ascii="Arial" w:hAnsi="Arial" w:cs="Arial"/>
                <w:lang w:val="sr-Cyrl-RS"/>
              </w:rPr>
              <w:t>еврима</w:t>
            </w:r>
            <w:proofErr w:type="spellEnd"/>
          </w:p>
        </w:tc>
        <w:tc>
          <w:tcPr>
            <w:tcW w:w="5386" w:type="dxa"/>
            <w:vAlign w:val="center"/>
          </w:tcPr>
          <w:p w14:paraId="0EA0E8CC" w14:textId="77777777" w:rsidR="008A2DA8" w:rsidRPr="00EC7333" w:rsidRDefault="002D13D1" w:rsidP="00EC7333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 xml:space="preserve">Пружалац платних услуга </w:t>
            </w:r>
            <w:r w:rsidR="000A2EAE" w:rsidRPr="00EC7333">
              <w:rPr>
                <w:rFonts w:ascii="Arial" w:hAnsi="Arial" w:cs="Arial"/>
                <w:lang w:val="sr-Cyrl-RS"/>
              </w:rPr>
              <w:t xml:space="preserve">одобрава </w:t>
            </w:r>
            <w:r w:rsidR="008859EA" w:rsidRPr="00EC7333">
              <w:rPr>
                <w:rFonts w:ascii="Arial" w:hAnsi="Arial" w:cs="Arial"/>
                <w:lang w:val="sr-Cyrl-RS"/>
              </w:rPr>
              <w:t xml:space="preserve">износ новчаних средстава у </w:t>
            </w:r>
            <w:proofErr w:type="spellStart"/>
            <w:r w:rsidR="008859EA" w:rsidRPr="00EC7333">
              <w:rPr>
                <w:rFonts w:ascii="Arial" w:hAnsi="Arial" w:cs="Arial"/>
                <w:lang w:val="sr-Cyrl-RS"/>
              </w:rPr>
              <w:t>еврима</w:t>
            </w:r>
            <w:proofErr w:type="spellEnd"/>
            <w:r w:rsidR="008859EA" w:rsidRPr="00EC7333">
              <w:rPr>
                <w:rFonts w:ascii="Arial" w:hAnsi="Arial" w:cs="Arial"/>
                <w:lang w:val="sr-Cyrl-RS"/>
              </w:rPr>
              <w:t xml:space="preserve"> на </w:t>
            </w:r>
            <w:r w:rsidRPr="00EC7333">
              <w:rPr>
                <w:rFonts w:ascii="Arial" w:hAnsi="Arial" w:cs="Arial"/>
                <w:lang w:val="sr-Cyrl-RS"/>
              </w:rPr>
              <w:t xml:space="preserve">девизни текући рачун </w:t>
            </w:r>
            <w:r w:rsidR="00EC7333" w:rsidRPr="00EC7333">
              <w:rPr>
                <w:rFonts w:ascii="Arial" w:hAnsi="Arial" w:cs="Arial"/>
                <w:lang w:val="sr-Cyrl-RS"/>
              </w:rPr>
              <w:t xml:space="preserve">потрошача </w:t>
            </w:r>
            <w:r w:rsidRPr="00EC7333">
              <w:rPr>
                <w:rFonts w:ascii="Arial" w:hAnsi="Arial" w:cs="Arial"/>
                <w:lang w:val="sr-Cyrl-RS"/>
              </w:rPr>
              <w:t xml:space="preserve">у </w:t>
            </w:r>
            <w:proofErr w:type="spellStart"/>
            <w:r w:rsidRPr="00EC7333">
              <w:rPr>
                <w:rFonts w:ascii="Arial" w:hAnsi="Arial" w:cs="Arial"/>
                <w:lang w:val="sr-Cyrl-RS"/>
              </w:rPr>
              <w:t>еврима</w:t>
            </w:r>
            <w:proofErr w:type="spellEnd"/>
            <w:r w:rsidRPr="00EC7333">
              <w:rPr>
                <w:rFonts w:ascii="Arial" w:hAnsi="Arial" w:cs="Arial"/>
                <w:lang w:val="sr-Cyrl-RS"/>
              </w:rPr>
              <w:t xml:space="preserve">, по основу платне трансакције коју је иницирао </w:t>
            </w:r>
            <w:proofErr w:type="spellStart"/>
            <w:r w:rsidRPr="00EC7333">
              <w:rPr>
                <w:rFonts w:ascii="Arial" w:hAnsi="Arial" w:cs="Arial"/>
                <w:lang w:val="sr-Cyrl-RS"/>
              </w:rPr>
              <w:t>платилац</w:t>
            </w:r>
            <w:proofErr w:type="spellEnd"/>
            <w:r w:rsidRPr="00EC7333">
              <w:rPr>
                <w:rFonts w:ascii="Arial" w:hAnsi="Arial" w:cs="Arial"/>
                <w:lang w:val="sr-Cyrl-RS"/>
              </w:rPr>
              <w:t xml:space="preserve"> из иностранства.</w:t>
            </w:r>
          </w:p>
        </w:tc>
      </w:tr>
      <w:tr w:rsidR="000542C6" w:rsidRPr="005A10EE" w14:paraId="5F7824BA" w14:textId="77777777" w:rsidTr="000A2EAE">
        <w:trPr>
          <w:trHeight w:val="552"/>
        </w:trPr>
        <w:tc>
          <w:tcPr>
            <w:tcW w:w="993" w:type="dxa"/>
            <w:vAlign w:val="center"/>
          </w:tcPr>
          <w:p w14:paraId="48A003AB" w14:textId="77777777" w:rsidR="000542C6" w:rsidRPr="00EC7333" w:rsidRDefault="0038012A" w:rsidP="00E70E8B">
            <w:pPr>
              <w:jc w:val="center"/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5</w:t>
            </w:r>
          </w:p>
        </w:tc>
        <w:tc>
          <w:tcPr>
            <w:tcW w:w="3402" w:type="dxa"/>
            <w:vAlign w:val="center"/>
          </w:tcPr>
          <w:p w14:paraId="3DB99754" w14:textId="77777777" w:rsidR="000542C6" w:rsidRPr="00EC7333" w:rsidRDefault="000D1597" w:rsidP="00527969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Електронско банкарство</w:t>
            </w:r>
          </w:p>
        </w:tc>
        <w:tc>
          <w:tcPr>
            <w:tcW w:w="5386" w:type="dxa"/>
            <w:vAlign w:val="center"/>
          </w:tcPr>
          <w:p w14:paraId="13EF540D" w14:textId="77777777" w:rsidR="000542C6" w:rsidRPr="00EC7333" w:rsidRDefault="00B13DDF" w:rsidP="002F06A4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Пружалац плат</w:t>
            </w:r>
            <w:r w:rsidR="003635C7" w:rsidRPr="00EC7333">
              <w:rPr>
                <w:rFonts w:ascii="Arial" w:hAnsi="Arial" w:cs="Arial"/>
                <w:lang w:val="sr-Cyrl-RS"/>
              </w:rPr>
              <w:t xml:space="preserve">них услуга омогућава потрошачу </w:t>
            </w:r>
            <w:r w:rsidRPr="00EC7333">
              <w:rPr>
                <w:rFonts w:ascii="Arial" w:hAnsi="Arial" w:cs="Arial"/>
                <w:lang w:val="sr-Cyrl-RS"/>
              </w:rPr>
              <w:t xml:space="preserve">коришћење услуга повезаних с платним рачуном </w:t>
            </w:r>
            <w:r w:rsidR="006B2740" w:rsidRPr="00EC7333">
              <w:rPr>
                <w:rFonts w:ascii="Arial" w:hAnsi="Arial" w:cs="Arial"/>
                <w:lang w:val="sr-Cyrl-RS"/>
              </w:rPr>
              <w:t>коришћењем</w:t>
            </w:r>
            <w:r w:rsidRPr="00EC7333">
              <w:rPr>
                <w:rFonts w:ascii="Arial" w:hAnsi="Arial" w:cs="Arial"/>
                <w:lang w:val="sr-Cyrl-RS"/>
              </w:rPr>
              <w:t xml:space="preserve"> </w:t>
            </w:r>
            <w:r w:rsidR="003635C7" w:rsidRPr="00EC7333">
              <w:rPr>
                <w:rFonts w:ascii="Arial" w:hAnsi="Arial" w:cs="Arial"/>
                <w:lang w:val="sr-Cyrl-RS"/>
              </w:rPr>
              <w:t>одговарајуће</w:t>
            </w:r>
            <w:r w:rsidR="008859EA" w:rsidRPr="00EC7333">
              <w:rPr>
                <w:rFonts w:ascii="Arial" w:hAnsi="Arial" w:cs="Arial"/>
                <w:lang w:val="sr-Cyrl-RS"/>
              </w:rPr>
              <w:t>г</w:t>
            </w:r>
            <w:r w:rsidR="003635C7" w:rsidRPr="00EC7333">
              <w:rPr>
                <w:rFonts w:ascii="Arial" w:hAnsi="Arial" w:cs="Arial"/>
                <w:lang w:val="sr-Cyrl-RS"/>
              </w:rPr>
              <w:t xml:space="preserve"> </w:t>
            </w:r>
            <w:r w:rsidR="00801EDB" w:rsidRPr="00EC7333">
              <w:rPr>
                <w:rFonts w:ascii="Arial" w:hAnsi="Arial" w:cs="Arial"/>
                <w:lang w:val="sr-Cyrl-RS"/>
              </w:rPr>
              <w:t xml:space="preserve">апликативног </w:t>
            </w:r>
            <w:r w:rsidR="005D6DA6" w:rsidRPr="00EC7333">
              <w:rPr>
                <w:rFonts w:ascii="Arial" w:hAnsi="Arial" w:cs="Arial"/>
                <w:lang w:val="sr-Cyrl-RS"/>
              </w:rPr>
              <w:t xml:space="preserve">софтвера </w:t>
            </w:r>
            <w:r w:rsidR="00EF20DE" w:rsidRPr="00EC7333">
              <w:rPr>
                <w:rFonts w:ascii="Arial" w:hAnsi="Arial" w:cs="Arial"/>
                <w:lang w:val="sr-Cyrl-RS"/>
              </w:rPr>
              <w:t>на рачунару</w:t>
            </w:r>
            <w:r w:rsidR="00527969" w:rsidRPr="00EC7333">
              <w:rPr>
                <w:rFonts w:ascii="Arial" w:hAnsi="Arial" w:cs="Arial"/>
                <w:lang w:val="sr-Cyrl-RS"/>
              </w:rPr>
              <w:t>.</w:t>
            </w:r>
          </w:p>
        </w:tc>
      </w:tr>
      <w:tr w:rsidR="000542C6" w:rsidRPr="005A10EE" w14:paraId="2E6BDD66" w14:textId="77777777" w:rsidTr="000A2EAE">
        <w:trPr>
          <w:trHeight w:val="552"/>
        </w:trPr>
        <w:tc>
          <w:tcPr>
            <w:tcW w:w="993" w:type="dxa"/>
            <w:vAlign w:val="center"/>
          </w:tcPr>
          <w:p w14:paraId="1F25E1A4" w14:textId="77777777" w:rsidR="000542C6" w:rsidRPr="00EC7333" w:rsidRDefault="0038012A" w:rsidP="00E70E8B">
            <w:pPr>
              <w:jc w:val="center"/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6</w:t>
            </w:r>
          </w:p>
        </w:tc>
        <w:tc>
          <w:tcPr>
            <w:tcW w:w="3402" w:type="dxa"/>
            <w:vAlign w:val="center"/>
          </w:tcPr>
          <w:p w14:paraId="0B4E23E7" w14:textId="77777777" w:rsidR="000542C6" w:rsidRPr="00EC7333" w:rsidRDefault="000D1597" w:rsidP="00527969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Мобилно банкарство</w:t>
            </w:r>
          </w:p>
        </w:tc>
        <w:tc>
          <w:tcPr>
            <w:tcW w:w="5386" w:type="dxa"/>
            <w:vAlign w:val="center"/>
          </w:tcPr>
          <w:p w14:paraId="4FC407CB" w14:textId="77777777" w:rsidR="000542C6" w:rsidRPr="00EC7333" w:rsidRDefault="00B13DDF" w:rsidP="002F06A4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 xml:space="preserve">Пружалац платних услуга омогућава потрошачу коришћење услуга повезаних с платним рачуном </w:t>
            </w:r>
            <w:r w:rsidR="006B2740" w:rsidRPr="00EC7333">
              <w:rPr>
                <w:rFonts w:ascii="Arial" w:hAnsi="Arial" w:cs="Arial"/>
                <w:lang w:val="sr-Cyrl-RS"/>
              </w:rPr>
              <w:t>коришћењем</w:t>
            </w:r>
            <w:r w:rsidRPr="00EC7333">
              <w:rPr>
                <w:rFonts w:ascii="Arial" w:hAnsi="Arial" w:cs="Arial"/>
                <w:lang w:val="sr-Cyrl-RS"/>
              </w:rPr>
              <w:t xml:space="preserve"> </w:t>
            </w:r>
            <w:r w:rsidR="00EF20DE" w:rsidRPr="00EC7333">
              <w:rPr>
                <w:rFonts w:ascii="Arial" w:hAnsi="Arial" w:cs="Arial"/>
                <w:lang w:val="sr-Cyrl-RS"/>
              </w:rPr>
              <w:t>одговарајуће</w:t>
            </w:r>
            <w:r w:rsidR="00801EDB" w:rsidRPr="00EC7333">
              <w:rPr>
                <w:rFonts w:ascii="Arial" w:hAnsi="Arial" w:cs="Arial"/>
                <w:lang w:val="sr-Cyrl-RS"/>
              </w:rPr>
              <w:t>г</w:t>
            </w:r>
            <w:r w:rsidR="00EF20DE" w:rsidRPr="00EC7333">
              <w:rPr>
                <w:rFonts w:ascii="Arial" w:hAnsi="Arial" w:cs="Arial"/>
                <w:lang w:val="sr-Cyrl-RS"/>
              </w:rPr>
              <w:t xml:space="preserve"> </w:t>
            </w:r>
            <w:r w:rsidR="00801EDB" w:rsidRPr="00EC7333">
              <w:rPr>
                <w:rFonts w:ascii="Arial" w:hAnsi="Arial" w:cs="Arial"/>
                <w:lang w:val="sr-Cyrl-RS"/>
              </w:rPr>
              <w:t>апликативног софтвера</w:t>
            </w:r>
            <w:r w:rsidR="005D6DA6" w:rsidRPr="00EC7333">
              <w:rPr>
                <w:rFonts w:ascii="Arial" w:hAnsi="Arial" w:cs="Arial"/>
                <w:lang w:val="sr-Cyrl-RS"/>
              </w:rPr>
              <w:t xml:space="preserve"> </w:t>
            </w:r>
            <w:r w:rsidR="00EF20DE" w:rsidRPr="00EC7333">
              <w:rPr>
                <w:rFonts w:ascii="Arial" w:hAnsi="Arial" w:cs="Arial"/>
                <w:lang w:val="sr-Cyrl-RS"/>
              </w:rPr>
              <w:t xml:space="preserve">на мобилном </w:t>
            </w:r>
            <w:r w:rsidR="002F06A4" w:rsidRPr="00EC7333">
              <w:rPr>
                <w:rFonts w:ascii="Arial" w:hAnsi="Arial" w:cs="Arial"/>
                <w:lang w:val="sr-Cyrl-RS"/>
              </w:rPr>
              <w:t xml:space="preserve">телекомуникационом </w:t>
            </w:r>
            <w:r w:rsidR="00EF20DE" w:rsidRPr="00EC7333">
              <w:rPr>
                <w:rFonts w:ascii="Arial" w:hAnsi="Arial" w:cs="Arial"/>
                <w:lang w:val="sr-Cyrl-RS"/>
              </w:rPr>
              <w:t>уређају</w:t>
            </w:r>
            <w:r w:rsidR="00527969" w:rsidRPr="00EC7333">
              <w:rPr>
                <w:rFonts w:ascii="Arial" w:hAnsi="Arial" w:cs="Arial"/>
                <w:lang w:val="sr-Cyrl-RS"/>
              </w:rPr>
              <w:t>.</w:t>
            </w:r>
          </w:p>
        </w:tc>
      </w:tr>
      <w:tr w:rsidR="000542C6" w:rsidRPr="005A10EE" w14:paraId="4275CF42" w14:textId="77777777" w:rsidTr="000A2EAE">
        <w:trPr>
          <w:trHeight w:val="55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19660C" w14:textId="77777777" w:rsidR="000542C6" w:rsidRPr="00EC7333" w:rsidRDefault="0038012A" w:rsidP="00E70E8B">
            <w:pPr>
              <w:jc w:val="center"/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86CCBF4" w14:textId="77777777" w:rsidR="000542C6" w:rsidRPr="00EC7333" w:rsidRDefault="000D1597" w:rsidP="00527969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Трајни налог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20D91135" w14:textId="77777777" w:rsidR="000542C6" w:rsidRPr="00EC7333" w:rsidRDefault="00863F61" w:rsidP="00863F61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Пружалац платних услуга у складу с</w:t>
            </w:r>
            <w:r w:rsidR="00EC7333">
              <w:rPr>
                <w:rFonts w:ascii="Arial" w:hAnsi="Arial" w:cs="Arial"/>
                <w:lang w:val="sr-Cyrl-RS"/>
              </w:rPr>
              <w:t>а</w:t>
            </w:r>
            <w:r w:rsidRPr="00EC7333">
              <w:rPr>
                <w:rFonts w:ascii="Arial" w:hAnsi="Arial" w:cs="Arial"/>
                <w:lang w:val="sr-Cyrl-RS"/>
              </w:rPr>
              <w:t xml:space="preserve"> инструкцијом потрошача</w:t>
            </w:r>
            <w:r w:rsidR="00CD44FE" w:rsidRPr="00EC7333">
              <w:rPr>
                <w:rFonts w:ascii="Arial" w:hAnsi="Arial" w:cs="Arial"/>
                <w:lang w:val="sr-Cyrl-RS"/>
              </w:rPr>
              <w:t xml:space="preserve"> извршава редовне периодичне</w:t>
            </w:r>
            <w:r w:rsidRPr="00EC7333">
              <w:rPr>
                <w:rFonts w:ascii="Arial" w:hAnsi="Arial" w:cs="Arial"/>
                <w:lang w:val="sr-Cyrl-RS"/>
              </w:rPr>
              <w:t xml:space="preserve"> преносе </w:t>
            </w:r>
            <w:r w:rsidR="006258C3" w:rsidRPr="00EC7333">
              <w:rPr>
                <w:rFonts w:ascii="Arial" w:hAnsi="Arial" w:cs="Arial"/>
                <w:lang w:val="sr-Cyrl-RS"/>
              </w:rPr>
              <w:t>унапред одређених</w:t>
            </w:r>
            <w:r w:rsidR="002F06A4" w:rsidRPr="00EC7333">
              <w:rPr>
                <w:rFonts w:ascii="Arial" w:hAnsi="Arial" w:cs="Arial"/>
                <w:lang w:val="sr-Cyrl-RS"/>
              </w:rPr>
              <w:t>/</w:t>
            </w:r>
            <w:proofErr w:type="spellStart"/>
            <w:r w:rsidR="002F06A4" w:rsidRPr="00EC7333">
              <w:rPr>
                <w:rFonts w:ascii="Arial" w:hAnsi="Arial" w:cs="Arial"/>
                <w:lang w:val="sr-Cyrl-RS"/>
              </w:rPr>
              <w:t>одредивих</w:t>
            </w:r>
            <w:proofErr w:type="spellEnd"/>
            <w:r w:rsidRPr="00EC7333">
              <w:rPr>
                <w:rFonts w:ascii="Arial" w:hAnsi="Arial" w:cs="Arial"/>
                <w:lang w:val="sr-Cyrl-RS"/>
              </w:rPr>
              <w:t xml:space="preserve"> износа новчаних средстава с рачуна потрошача на други рачун.</w:t>
            </w:r>
          </w:p>
        </w:tc>
      </w:tr>
      <w:tr w:rsidR="000542C6" w:rsidRPr="005A10EE" w14:paraId="0C0B0231" w14:textId="77777777" w:rsidTr="000A2EAE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E8E0" w14:textId="77777777" w:rsidR="000542C6" w:rsidRPr="00EC7333" w:rsidRDefault="0038012A" w:rsidP="00E70E8B">
            <w:pPr>
              <w:jc w:val="center"/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A14E" w14:textId="77777777" w:rsidR="000542C6" w:rsidRPr="00EC7333" w:rsidRDefault="000D1597" w:rsidP="00527969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Директно задужењ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158F" w14:textId="77777777" w:rsidR="000542C6" w:rsidRPr="00EC7333" w:rsidRDefault="003752C3" w:rsidP="00EC7333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 xml:space="preserve">Прималац плаћања иницира пренос новчаних средстава с рачуна потрошача на </w:t>
            </w:r>
            <w:r w:rsidR="00C036AD" w:rsidRPr="00EC7333">
              <w:rPr>
                <w:rFonts w:ascii="Arial" w:hAnsi="Arial" w:cs="Arial"/>
                <w:lang w:val="sr-Cyrl-RS"/>
              </w:rPr>
              <w:t xml:space="preserve">свој </w:t>
            </w:r>
            <w:r w:rsidRPr="00EC7333">
              <w:rPr>
                <w:rFonts w:ascii="Arial" w:hAnsi="Arial" w:cs="Arial"/>
                <w:lang w:val="sr-Cyrl-RS"/>
              </w:rPr>
              <w:t xml:space="preserve">рачун, на основу сагласности коју је потрошач дао </w:t>
            </w:r>
            <w:r w:rsidR="00C036AD" w:rsidRPr="00EC7333">
              <w:rPr>
                <w:rFonts w:ascii="Arial" w:hAnsi="Arial" w:cs="Arial"/>
                <w:lang w:val="sr-Cyrl-RS"/>
              </w:rPr>
              <w:t xml:space="preserve">том </w:t>
            </w:r>
            <w:r w:rsidRPr="00EC7333">
              <w:rPr>
                <w:rFonts w:ascii="Arial" w:hAnsi="Arial" w:cs="Arial"/>
                <w:lang w:val="sr-Cyrl-RS"/>
              </w:rPr>
              <w:t xml:space="preserve">примаоцу плаћања, свом пружаоцу платних услуга или пружаоцу платних услуга примаоца плаћања. </w:t>
            </w:r>
            <w:r w:rsidR="00624B1C" w:rsidRPr="00EC7333">
              <w:rPr>
                <w:rFonts w:ascii="Arial" w:hAnsi="Arial" w:cs="Arial"/>
                <w:lang w:val="sr-Cyrl-RS"/>
              </w:rPr>
              <w:t xml:space="preserve">На основу тако </w:t>
            </w:r>
            <w:r w:rsidR="002F06A4" w:rsidRPr="00EC7333">
              <w:rPr>
                <w:rFonts w:ascii="Arial" w:hAnsi="Arial" w:cs="Arial"/>
                <w:lang w:val="sr-Cyrl-RS"/>
              </w:rPr>
              <w:t>инициране платне трансакције</w:t>
            </w:r>
            <w:r w:rsidR="00624B1C" w:rsidRPr="00EC7333">
              <w:rPr>
                <w:rFonts w:ascii="Arial" w:hAnsi="Arial" w:cs="Arial"/>
                <w:lang w:val="sr-Cyrl-RS"/>
              </w:rPr>
              <w:t xml:space="preserve">, пружалац платних услуга потрошача преноси </w:t>
            </w:r>
            <w:r w:rsidR="00624B1C" w:rsidRPr="00EC7333">
              <w:rPr>
                <w:rFonts w:ascii="Arial" w:hAnsi="Arial" w:cs="Arial"/>
                <w:lang w:val="sr-Cyrl-RS"/>
              </w:rPr>
              <w:lastRenderedPageBreak/>
              <w:t xml:space="preserve">новчана средства </w:t>
            </w:r>
            <w:r w:rsidR="006F5801" w:rsidRPr="00EC7333">
              <w:rPr>
                <w:rFonts w:ascii="Arial" w:hAnsi="Arial" w:cs="Arial"/>
                <w:lang w:val="sr-Cyrl-RS"/>
              </w:rPr>
              <w:t>прима</w:t>
            </w:r>
            <w:r w:rsidR="00624B1C" w:rsidRPr="00EC7333">
              <w:rPr>
                <w:rFonts w:ascii="Arial" w:hAnsi="Arial" w:cs="Arial"/>
                <w:lang w:val="sr-Cyrl-RS"/>
              </w:rPr>
              <w:t xml:space="preserve">оцу плаћања </w:t>
            </w:r>
            <w:r w:rsidR="006F5801" w:rsidRPr="00EC7333">
              <w:rPr>
                <w:rFonts w:ascii="Arial" w:hAnsi="Arial" w:cs="Arial"/>
                <w:lang w:val="sr-Cyrl-RS"/>
              </w:rPr>
              <w:t xml:space="preserve">на датум или датуме који/које су потрошач и </w:t>
            </w:r>
            <w:r w:rsidR="00624B1C" w:rsidRPr="00EC7333">
              <w:rPr>
                <w:rFonts w:ascii="Arial" w:hAnsi="Arial" w:cs="Arial"/>
                <w:lang w:val="sr-Cyrl-RS"/>
              </w:rPr>
              <w:t xml:space="preserve">прималац плаћања </w:t>
            </w:r>
            <w:r w:rsidR="006F5801" w:rsidRPr="00EC7333">
              <w:rPr>
                <w:rFonts w:ascii="Arial" w:hAnsi="Arial" w:cs="Arial"/>
                <w:lang w:val="sr-Cyrl-RS"/>
              </w:rPr>
              <w:t>међусобно уговорили</w:t>
            </w:r>
            <w:r w:rsidR="00624B1C" w:rsidRPr="00EC7333">
              <w:rPr>
                <w:rFonts w:ascii="Arial" w:hAnsi="Arial" w:cs="Arial"/>
                <w:lang w:val="sr-Cyrl-RS"/>
              </w:rPr>
              <w:t xml:space="preserve">, при чему </w:t>
            </w:r>
            <w:r w:rsidR="002F06A4" w:rsidRPr="00EC7333">
              <w:rPr>
                <w:rFonts w:ascii="Arial" w:hAnsi="Arial" w:cs="Arial"/>
                <w:lang w:val="sr-Cyrl-RS"/>
              </w:rPr>
              <w:t xml:space="preserve">су </w:t>
            </w:r>
            <w:r w:rsidR="00624B1C" w:rsidRPr="00EC7333">
              <w:rPr>
                <w:rFonts w:ascii="Arial" w:hAnsi="Arial" w:cs="Arial"/>
                <w:lang w:val="sr-Cyrl-RS"/>
              </w:rPr>
              <w:t>новчан</w:t>
            </w:r>
            <w:r w:rsidR="008859EA" w:rsidRPr="00EC7333">
              <w:rPr>
                <w:rFonts w:ascii="Arial" w:hAnsi="Arial" w:cs="Arial"/>
                <w:lang w:val="sr-Cyrl-RS"/>
              </w:rPr>
              <w:t>а</w:t>
            </w:r>
            <w:r w:rsidR="00624B1C" w:rsidRPr="00EC7333">
              <w:rPr>
                <w:rFonts w:ascii="Arial" w:hAnsi="Arial" w:cs="Arial"/>
                <w:lang w:val="sr-Cyrl-RS"/>
              </w:rPr>
              <w:t xml:space="preserve"> средства кој</w:t>
            </w:r>
            <w:r w:rsidR="008859EA" w:rsidRPr="00EC7333">
              <w:rPr>
                <w:rFonts w:ascii="Arial" w:hAnsi="Arial" w:cs="Arial"/>
                <w:lang w:val="sr-Cyrl-RS"/>
              </w:rPr>
              <w:t>а</w:t>
            </w:r>
            <w:r w:rsidR="00624B1C" w:rsidRPr="00EC7333">
              <w:rPr>
                <w:rFonts w:ascii="Arial" w:hAnsi="Arial" w:cs="Arial"/>
                <w:lang w:val="sr-Cyrl-RS"/>
              </w:rPr>
              <w:t xml:space="preserve"> се пренос</w:t>
            </w:r>
            <w:r w:rsidR="008859EA" w:rsidRPr="00EC7333">
              <w:rPr>
                <w:rFonts w:ascii="Arial" w:hAnsi="Arial" w:cs="Arial"/>
                <w:lang w:val="sr-Cyrl-RS"/>
              </w:rPr>
              <w:t>е</w:t>
            </w:r>
            <w:r w:rsidR="00624B1C" w:rsidRPr="00EC7333">
              <w:rPr>
                <w:rFonts w:ascii="Arial" w:hAnsi="Arial" w:cs="Arial"/>
                <w:lang w:val="sr-Cyrl-RS"/>
              </w:rPr>
              <w:t xml:space="preserve"> </w:t>
            </w:r>
            <w:r w:rsidR="002F06A4" w:rsidRPr="00EC7333">
              <w:rPr>
                <w:rFonts w:ascii="Arial" w:hAnsi="Arial" w:cs="Arial"/>
                <w:lang w:val="sr-Cyrl-RS"/>
              </w:rPr>
              <w:t xml:space="preserve">најчешће у променљивом </w:t>
            </w:r>
            <w:r w:rsidR="008859EA" w:rsidRPr="00EC7333">
              <w:rPr>
                <w:rFonts w:ascii="Arial" w:hAnsi="Arial" w:cs="Arial"/>
                <w:lang w:val="sr-Cyrl-RS"/>
              </w:rPr>
              <w:t>износу</w:t>
            </w:r>
            <w:r w:rsidR="00624B1C" w:rsidRPr="00EC7333">
              <w:rPr>
                <w:rFonts w:ascii="Arial" w:hAnsi="Arial" w:cs="Arial"/>
                <w:lang w:val="sr-Cyrl-RS"/>
              </w:rPr>
              <w:t>.</w:t>
            </w:r>
          </w:p>
        </w:tc>
      </w:tr>
      <w:tr w:rsidR="009639CB" w:rsidRPr="005A10EE" w14:paraId="0E22D3B5" w14:textId="77777777" w:rsidTr="000A2EAE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D337" w14:textId="77777777" w:rsidR="009639CB" w:rsidRPr="00EC7333" w:rsidRDefault="0038012A" w:rsidP="00E70E8B">
            <w:pPr>
              <w:jc w:val="center"/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E6A" w14:textId="77777777" w:rsidR="009639CB" w:rsidRPr="00EC7333" w:rsidRDefault="009639CB" w:rsidP="00FF5412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Издавање чеко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CC48" w14:textId="77777777" w:rsidR="009639CB" w:rsidRPr="00EC7333" w:rsidRDefault="009639CB" w:rsidP="00EC7333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 xml:space="preserve">Пружалац платних услуга </w:t>
            </w:r>
            <w:r w:rsidR="00EC7333" w:rsidRPr="00EC7333">
              <w:rPr>
                <w:rFonts w:ascii="Arial" w:hAnsi="Arial" w:cs="Arial"/>
                <w:lang w:val="sr-Cyrl-RS"/>
              </w:rPr>
              <w:t xml:space="preserve">потрошачу </w:t>
            </w:r>
            <w:r w:rsidRPr="00EC7333">
              <w:rPr>
                <w:rFonts w:ascii="Arial" w:hAnsi="Arial" w:cs="Arial"/>
                <w:lang w:val="sr-Cyrl-RS"/>
              </w:rPr>
              <w:t xml:space="preserve">издаје чек којим потрошач може дати сагласност за извршење платне трансакције са свог платног рачуна. </w:t>
            </w:r>
          </w:p>
        </w:tc>
      </w:tr>
      <w:tr w:rsidR="000542C6" w:rsidRPr="005A10EE" w14:paraId="55CC0FDB" w14:textId="77777777" w:rsidTr="000A2EAE">
        <w:trPr>
          <w:trHeight w:val="552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92077AE" w14:textId="77777777" w:rsidR="000542C6" w:rsidRPr="00EC7333" w:rsidRDefault="008A2DA8" w:rsidP="00E70E8B">
            <w:pPr>
              <w:jc w:val="center"/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1</w:t>
            </w:r>
            <w:r w:rsidR="0038012A" w:rsidRPr="00EC7333">
              <w:rPr>
                <w:rFonts w:ascii="Arial" w:hAnsi="Arial" w:cs="Arial"/>
                <w:lang w:val="sr-Cyrl-RS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D9C3F81" w14:textId="77777777" w:rsidR="000542C6" w:rsidRPr="00EC7333" w:rsidRDefault="00571990" w:rsidP="00CD44FE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 xml:space="preserve">Издавање </w:t>
            </w:r>
            <w:proofErr w:type="spellStart"/>
            <w:r w:rsidR="00CD44FE" w:rsidRPr="00EC7333">
              <w:rPr>
                <w:rFonts w:ascii="Arial" w:hAnsi="Arial" w:cs="Arial"/>
                <w:lang w:val="sr-Cyrl-RS"/>
              </w:rPr>
              <w:t>дебитне</w:t>
            </w:r>
            <w:proofErr w:type="spellEnd"/>
            <w:r w:rsidR="00CD44FE" w:rsidRPr="00EC7333">
              <w:rPr>
                <w:rFonts w:ascii="Arial" w:hAnsi="Arial" w:cs="Arial"/>
                <w:lang w:val="sr-Cyrl-RS"/>
              </w:rPr>
              <w:t xml:space="preserve"> </w:t>
            </w:r>
            <w:r w:rsidRPr="00EC7333">
              <w:rPr>
                <w:rFonts w:ascii="Arial" w:hAnsi="Arial" w:cs="Arial"/>
                <w:lang w:val="sr-Cyrl-RS"/>
              </w:rPr>
              <w:t>картице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0E3D03EB" w14:textId="77777777" w:rsidR="000542C6" w:rsidRPr="00EC7333" w:rsidRDefault="009D06B8" w:rsidP="00EC7333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 xml:space="preserve">Пружалац платних услуга потрошачу </w:t>
            </w:r>
            <w:r w:rsidR="00EC7333" w:rsidRPr="00EC7333">
              <w:rPr>
                <w:rFonts w:ascii="Arial" w:hAnsi="Arial" w:cs="Arial"/>
                <w:lang w:val="sr-Cyrl-RS"/>
              </w:rPr>
              <w:t xml:space="preserve">издаје </w:t>
            </w:r>
            <w:r w:rsidRPr="00EC7333">
              <w:rPr>
                <w:rFonts w:ascii="Arial" w:hAnsi="Arial" w:cs="Arial"/>
                <w:lang w:val="sr-Cyrl-RS"/>
              </w:rPr>
              <w:t>платну картицу која је повезана с платним рачуном потрошача</w:t>
            </w:r>
            <w:r w:rsidR="00FE5846" w:rsidRPr="00EC7333">
              <w:rPr>
                <w:rFonts w:ascii="Arial" w:hAnsi="Arial" w:cs="Arial"/>
                <w:lang w:val="sr-Cyrl-RS"/>
              </w:rPr>
              <w:t xml:space="preserve">. Издатом </w:t>
            </w:r>
            <w:proofErr w:type="spellStart"/>
            <w:r w:rsidR="00FE5846" w:rsidRPr="00EC7333">
              <w:rPr>
                <w:rFonts w:ascii="Arial" w:hAnsi="Arial" w:cs="Arial"/>
                <w:lang w:val="sr-Cyrl-RS"/>
              </w:rPr>
              <w:t>дебитном</w:t>
            </w:r>
            <w:proofErr w:type="spellEnd"/>
            <w:r w:rsidR="00FE5846" w:rsidRPr="00EC7333">
              <w:rPr>
                <w:rFonts w:ascii="Arial" w:hAnsi="Arial" w:cs="Arial"/>
                <w:lang w:val="sr-Cyrl-RS"/>
              </w:rPr>
              <w:t xml:space="preserve"> платном картицом потрошач може плаћати робу и услуге и</w:t>
            </w:r>
            <w:r w:rsidR="00400036" w:rsidRPr="00EC7333">
              <w:rPr>
                <w:rFonts w:ascii="Arial" w:hAnsi="Arial" w:cs="Arial"/>
                <w:lang w:val="sr-Cyrl-RS"/>
              </w:rPr>
              <w:t>/или</w:t>
            </w:r>
            <w:r w:rsidR="00FE5846" w:rsidRPr="00EC7333">
              <w:rPr>
                <w:rFonts w:ascii="Arial" w:hAnsi="Arial" w:cs="Arial"/>
                <w:lang w:val="sr-Cyrl-RS"/>
              </w:rPr>
              <w:t xml:space="preserve"> подизати готов </w:t>
            </w:r>
            <w:r w:rsidR="004F2B1F" w:rsidRPr="00EC7333">
              <w:rPr>
                <w:rFonts w:ascii="Arial" w:hAnsi="Arial" w:cs="Arial"/>
                <w:lang w:val="sr-Cyrl-RS"/>
              </w:rPr>
              <w:t xml:space="preserve">новац </w:t>
            </w:r>
            <w:r w:rsidR="00FE5846" w:rsidRPr="00EC7333">
              <w:rPr>
                <w:rFonts w:ascii="Arial" w:hAnsi="Arial" w:cs="Arial"/>
                <w:lang w:val="sr-Cyrl-RS"/>
              </w:rPr>
              <w:t xml:space="preserve">на </w:t>
            </w:r>
            <w:proofErr w:type="spellStart"/>
            <w:r w:rsidR="00FE5846" w:rsidRPr="00EC7333">
              <w:rPr>
                <w:rFonts w:ascii="Arial" w:hAnsi="Arial" w:cs="Arial"/>
                <w:lang w:val="sr-Cyrl-RS"/>
              </w:rPr>
              <w:t>банкоматима</w:t>
            </w:r>
            <w:proofErr w:type="spellEnd"/>
            <w:r w:rsidR="00FE5846" w:rsidRPr="00EC7333">
              <w:rPr>
                <w:rFonts w:ascii="Arial" w:hAnsi="Arial" w:cs="Arial"/>
                <w:lang w:val="sr-Cyrl-RS"/>
              </w:rPr>
              <w:t xml:space="preserve"> и шалтерима </w:t>
            </w:r>
            <w:proofErr w:type="spellStart"/>
            <w:r w:rsidR="00FE5846" w:rsidRPr="00EC7333">
              <w:rPr>
                <w:rFonts w:ascii="Arial" w:hAnsi="Arial" w:cs="Arial"/>
                <w:lang w:val="sr-Cyrl-RS"/>
              </w:rPr>
              <w:t>пружалаца</w:t>
            </w:r>
            <w:proofErr w:type="spellEnd"/>
            <w:r w:rsidR="00FE5846" w:rsidRPr="00EC7333">
              <w:rPr>
                <w:rFonts w:ascii="Arial" w:hAnsi="Arial" w:cs="Arial"/>
                <w:lang w:val="sr-Cyrl-RS"/>
              </w:rPr>
              <w:t xml:space="preserve"> платних услуга до висине износа средстава које има на рачуну, који може да укључује и дозвољено прекорачење.</w:t>
            </w:r>
          </w:p>
        </w:tc>
      </w:tr>
      <w:tr w:rsidR="000542C6" w:rsidRPr="005A10EE" w14:paraId="17BD71F0" w14:textId="77777777" w:rsidTr="000A2EAE">
        <w:trPr>
          <w:trHeight w:val="552"/>
        </w:trPr>
        <w:tc>
          <w:tcPr>
            <w:tcW w:w="993" w:type="dxa"/>
            <w:vAlign w:val="center"/>
          </w:tcPr>
          <w:p w14:paraId="10893B53" w14:textId="77777777" w:rsidR="000542C6" w:rsidRPr="00EC7333" w:rsidRDefault="00AA3D9A" w:rsidP="00E70E8B">
            <w:pPr>
              <w:jc w:val="center"/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1</w:t>
            </w:r>
            <w:r w:rsidR="0038012A" w:rsidRPr="00EC7333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3402" w:type="dxa"/>
            <w:vAlign w:val="center"/>
          </w:tcPr>
          <w:p w14:paraId="7BB58ECE" w14:textId="77777777" w:rsidR="000542C6" w:rsidRPr="00EC7333" w:rsidRDefault="00571990" w:rsidP="00CD44FE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Издавање кредитне картице</w:t>
            </w:r>
          </w:p>
        </w:tc>
        <w:tc>
          <w:tcPr>
            <w:tcW w:w="5386" w:type="dxa"/>
            <w:vAlign w:val="center"/>
          </w:tcPr>
          <w:p w14:paraId="7F3462C1" w14:textId="77777777" w:rsidR="000542C6" w:rsidRPr="00EC7333" w:rsidRDefault="00667AAD" w:rsidP="002F5298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 xml:space="preserve">Пружалац платних услуга издаје кредитну картицу која је повезана с </w:t>
            </w:r>
            <w:r w:rsidR="002F5298" w:rsidRPr="00EC7333">
              <w:rPr>
                <w:rFonts w:ascii="Arial" w:hAnsi="Arial" w:cs="Arial"/>
                <w:lang w:val="sr-Cyrl-RS"/>
              </w:rPr>
              <w:t>платним рачуном</w:t>
            </w:r>
            <w:r w:rsidRPr="00EC7333">
              <w:rPr>
                <w:rFonts w:ascii="Arial" w:hAnsi="Arial" w:cs="Arial"/>
                <w:lang w:val="sr-Cyrl-RS"/>
              </w:rPr>
              <w:t xml:space="preserve"> потрошача. </w:t>
            </w:r>
            <w:r w:rsidR="00CD44FE" w:rsidRPr="00EC7333">
              <w:rPr>
                <w:rFonts w:ascii="Arial" w:hAnsi="Arial" w:cs="Arial"/>
                <w:lang w:val="sr-Cyrl-RS"/>
              </w:rPr>
              <w:t>Кредитна</w:t>
            </w:r>
            <w:r w:rsidRPr="00EC7333">
              <w:rPr>
                <w:rFonts w:ascii="Arial" w:hAnsi="Arial" w:cs="Arial"/>
                <w:lang w:val="sr-Cyrl-RS"/>
              </w:rPr>
              <w:t xml:space="preserve"> </w:t>
            </w:r>
            <w:r w:rsidR="00CD44FE" w:rsidRPr="00EC7333">
              <w:rPr>
                <w:rFonts w:ascii="Arial" w:hAnsi="Arial" w:cs="Arial"/>
                <w:lang w:val="sr-Cyrl-RS"/>
              </w:rPr>
              <w:t>картица</w:t>
            </w:r>
            <w:r w:rsidRPr="00EC7333">
              <w:rPr>
                <w:rFonts w:ascii="Arial" w:hAnsi="Arial" w:cs="Arial"/>
                <w:lang w:val="sr-Cyrl-RS"/>
              </w:rPr>
              <w:t xml:space="preserve"> омогућава коришћење новчаних средстава којим</w:t>
            </w:r>
            <w:r w:rsidR="008E5E51" w:rsidRPr="00EC7333">
              <w:rPr>
                <w:rFonts w:ascii="Arial" w:hAnsi="Arial" w:cs="Arial"/>
                <w:lang w:val="sr-Cyrl-RS"/>
              </w:rPr>
              <w:t>а</w:t>
            </w:r>
            <w:r w:rsidRPr="00EC7333">
              <w:rPr>
                <w:rFonts w:ascii="Arial" w:hAnsi="Arial" w:cs="Arial"/>
                <w:lang w:val="sr-Cyrl-RS"/>
              </w:rPr>
              <w:t xml:space="preserve"> пружалац платних услуга кредитира потрошача корисника картице, у складу с претходно закљученим уговором</w:t>
            </w:r>
            <w:r w:rsidR="002F5298" w:rsidRPr="00EC7333">
              <w:rPr>
                <w:rFonts w:ascii="Arial" w:hAnsi="Arial" w:cs="Arial"/>
                <w:lang w:val="sr-Cyrl-RS"/>
              </w:rPr>
              <w:t xml:space="preserve">, </w:t>
            </w:r>
            <w:r w:rsidR="00EC7333">
              <w:rPr>
                <w:rFonts w:ascii="Arial" w:hAnsi="Arial" w:cs="Arial"/>
                <w:lang w:val="sr-Cyrl-RS"/>
              </w:rPr>
              <w:t>тако</w:t>
            </w:r>
            <w:r w:rsidR="002F5298" w:rsidRPr="00EC7333">
              <w:rPr>
                <w:rFonts w:ascii="Arial" w:hAnsi="Arial" w:cs="Arial"/>
                <w:lang w:val="sr-Cyrl-RS"/>
              </w:rPr>
              <w:t xml:space="preserve"> да се</w:t>
            </w:r>
            <w:r w:rsidR="00070752" w:rsidRPr="00EC7333">
              <w:rPr>
                <w:rFonts w:ascii="Arial" w:hAnsi="Arial" w:cs="Arial"/>
                <w:lang w:val="sr-Cyrl-RS"/>
              </w:rPr>
              <w:t xml:space="preserve"> за</w:t>
            </w:r>
            <w:r w:rsidR="002F5298" w:rsidRPr="00EC7333">
              <w:rPr>
                <w:rFonts w:ascii="Arial" w:hAnsi="Arial" w:cs="Arial"/>
                <w:lang w:val="sr-Cyrl-RS"/>
              </w:rPr>
              <w:t xml:space="preserve"> укупан износ трансакција извршених том картицом </w:t>
            </w:r>
            <w:r w:rsidR="00BF4D22" w:rsidRPr="00EC7333">
              <w:rPr>
                <w:rFonts w:ascii="Arial" w:hAnsi="Arial" w:cs="Arial"/>
                <w:lang w:val="sr-Cyrl-RS"/>
              </w:rPr>
              <w:t>задужује</w:t>
            </w:r>
            <w:r w:rsidR="002F5298" w:rsidRPr="00EC7333">
              <w:rPr>
                <w:rFonts w:ascii="Arial" w:hAnsi="Arial" w:cs="Arial"/>
                <w:lang w:val="sr-Cyrl-RS"/>
              </w:rPr>
              <w:t xml:space="preserve"> платн</w:t>
            </w:r>
            <w:r w:rsidR="00BF4D22" w:rsidRPr="00EC7333">
              <w:rPr>
                <w:rFonts w:ascii="Arial" w:hAnsi="Arial" w:cs="Arial"/>
                <w:lang w:val="sr-Cyrl-RS"/>
              </w:rPr>
              <w:t>и</w:t>
            </w:r>
            <w:r w:rsidR="002F5298" w:rsidRPr="00EC7333">
              <w:rPr>
                <w:rFonts w:ascii="Arial" w:hAnsi="Arial" w:cs="Arial"/>
                <w:lang w:val="sr-Cyrl-RS"/>
              </w:rPr>
              <w:t xml:space="preserve"> рачун у целости или делимично на уговорени датум</w:t>
            </w:r>
            <w:r w:rsidRPr="00EC7333">
              <w:rPr>
                <w:rFonts w:ascii="Arial" w:hAnsi="Arial" w:cs="Arial"/>
                <w:lang w:val="sr-Cyrl-RS"/>
              </w:rPr>
              <w:t xml:space="preserve">. </w:t>
            </w:r>
            <w:r w:rsidR="002F5298" w:rsidRPr="00EC7333">
              <w:rPr>
                <w:rFonts w:ascii="Arial" w:hAnsi="Arial" w:cs="Arial"/>
                <w:lang w:val="sr-Cyrl-RS"/>
              </w:rPr>
              <w:t>П</w:t>
            </w:r>
            <w:r w:rsidR="00CD44FE" w:rsidRPr="00EC7333">
              <w:rPr>
                <w:rFonts w:ascii="Arial" w:hAnsi="Arial" w:cs="Arial"/>
                <w:lang w:val="sr-Cyrl-RS"/>
              </w:rPr>
              <w:t>ружалац платних услуга може обрачунати и наплати</w:t>
            </w:r>
            <w:r w:rsidR="00400036" w:rsidRPr="00EC7333">
              <w:rPr>
                <w:rFonts w:ascii="Arial" w:hAnsi="Arial" w:cs="Arial"/>
                <w:lang w:val="sr-Cyrl-RS"/>
              </w:rPr>
              <w:t>ти</w:t>
            </w:r>
            <w:r w:rsidR="00CD44FE" w:rsidRPr="00EC7333">
              <w:rPr>
                <w:rFonts w:ascii="Arial" w:hAnsi="Arial" w:cs="Arial"/>
                <w:lang w:val="sr-Cyrl-RS"/>
              </w:rPr>
              <w:t xml:space="preserve"> потрошачу камату</w:t>
            </w:r>
            <w:r w:rsidRPr="00EC7333">
              <w:rPr>
                <w:rFonts w:ascii="Arial" w:hAnsi="Arial" w:cs="Arial"/>
                <w:lang w:val="sr-Cyrl-RS"/>
              </w:rPr>
              <w:t xml:space="preserve"> у складу са уговором </w:t>
            </w:r>
            <w:r w:rsidR="00CD44FE" w:rsidRPr="00EC7333">
              <w:rPr>
                <w:rFonts w:ascii="Arial" w:hAnsi="Arial" w:cs="Arial"/>
                <w:lang w:val="sr-Cyrl-RS"/>
              </w:rPr>
              <w:t>о издавању и коришћењу кредитне картице.</w:t>
            </w:r>
          </w:p>
        </w:tc>
      </w:tr>
      <w:tr w:rsidR="009D06B8" w:rsidRPr="005A10EE" w14:paraId="462109AA" w14:textId="77777777" w:rsidTr="000A2EAE">
        <w:trPr>
          <w:trHeight w:val="552"/>
        </w:trPr>
        <w:tc>
          <w:tcPr>
            <w:tcW w:w="993" w:type="dxa"/>
            <w:vAlign w:val="center"/>
          </w:tcPr>
          <w:p w14:paraId="59C8C659" w14:textId="77777777" w:rsidR="009D06B8" w:rsidRPr="00EC7333" w:rsidRDefault="00AA3D9A" w:rsidP="00E70E8B">
            <w:pPr>
              <w:jc w:val="center"/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1</w:t>
            </w:r>
            <w:r w:rsidR="0038012A" w:rsidRPr="00EC7333"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3402" w:type="dxa"/>
            <w:vAlign w:val="center"/>
          </w:tcPr>
          <w:p w14:paraId="066E2D16" w14:textId="77777777" w:rsidR="009D06B8" w:rsidRPr="00EC7333" w:rsidRDefault="009D06B8" w:rsidP="006B2740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 xml:space="preserve">Исплата готовог новца </w:t>
            </w:r>
            <w:r w:rsidR="006B2740" w:rsidRPr="00EC7333">
              <w:rPr>
                <w:rFonts w:ascii="Arial" w:hAnsi="Arial" w:cs="Arial"/>
                <w:lang w:val="sr-Cyrl-RS"/>
              </w:rPr>
              <w:t>коришћењем</w:t>
            </w:r>
            <w:r w:rsidRPr="00EC7333">
              <w:rPr>
                <w:rFonts w:ascii="Arial" w:hAnsi="Arial" w:cs="Arial"/>
                <w:lang w:val="sr-Cyrl-RS"/>
              </w:rPr>
              <w:t xml:space="preserve"> платне картице </w:t>
            </w:r>
          </w:p>
        </w:tc>
        <w:tc>
          <w:tcPr>
            <w:tcW w:w="5386" w:type="dxa"/>
            <w:vAlign w:val="center"/>
          </w:tcPr>
          <w:p w14:paraId="4BC455EC" w14:textId="77777777" w:rsidR="009D06B8" w:rsidRPr="00EC7333" w:rsidRDefault="0080447B" w:rsidP="006B2740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Потрошач под</w:t>
            </w:r>
            <w:r w:rsidR="00786EB2" w:rsidRPr="00EC7333">
              <w:rPr>
                <w:rFonts w:ascii="Arial" w:hAnsi="Arial" w:cs="Arial"/>
                <w:lang w:val="sr-Cyrl-RS"/>
              </w:rPr>
              <w:t xml:space="preserve">иже готов новац </w:t>
            </w:r>
            <w:r w:rsidR="006B2740" w:rsidRPr="00EC7333">
              <w:rPr>
                <w:rFonts w:ascii="Arial" w:hAnsi="Arial" w:cs="Arial"/>
                <w:lang w:val="sr-Cyrl-RS"/>
              </w:rPr>
              <w:t xml:space="preserve">коришћењем </w:t>
            </w:r>
            <w:proofErr w:type="spellStart"/>
            <w:r w:rsidRPr="00EC7333">
              <w:rPr>
                <w:rFonts w:ascii="Arial" w:hAnsi="Arial" w:cs="Arial"/>
                <w:lang w:val="sr-Cyrl-RS"/>
              </w:rPr>
              <w:t>дебитне</w:t>
            </w:r>
            <w:proofErr w:type="spellEnd"/>
            <w:r w:rsidRPr="00EC7333">
              <w:rPr>
                <w:rFonts w:ascii="Arial" w:hAnsi="Arial" w:cs="Arial"/>
                <w:lang w:val="sr-Cyrl-RS"/>
              </w:rPr>
              <w:t xml:space="preserve"> картице</w:t>
            </w:r>
            <w:r w:rsidR="00786EB2" w:rsidRPr="00EC7333">
              <w:rPr>
                <w:rFonts w:ascii="Arial" w:hAnsi="Arial" w:cs="Arial"/>
                <w:lang w:val="sr-Cyrl-RS"/>
              </w:rPr>
              <w:t xml:space="preserve">, односно кредитне картице повезане с платним рачуном, </w:t>
            </w:r>
            <w:r w:rsidRPr="00EC7333">
              <w:rPr>
                <w:rFonts w:ascii="Arial" w:hAnsi="Arial" w:cs="Arial"/>
                <w:lang w:val="sr-Cyrl-RS"/>
              </w:rPr>
              <w:t xml:space="preserve">на банкомату </w:t>
            </w:r>
            <w:r w:rsidR="006B2740" w:rsidRPr="00EC7333">
              <w:rPr>
                <w:rFonts w:ascii="Arial" w:hAnsi="Arial" w:cs="Arial"/>
                <w:lang w:val="sr-Cyrl-RS"/>
              </w:rPr>
              <w:t xml:space="preserve">и/или шалтеру пружаоца платних услуга </w:t>
            </w:r>
            <w:r w:rsidRPr="00EC7333">
              <w:rPr>
                <w:rFonts w:ascii="Arial" w:hAnsi="Arial" w:cs="Arial"/>
                <w:lang w:val="sr-Cyrl-RS"/>
              </w:rPr>
              <w:t>у Републици Србији и</w:t>
            </w:r>
            <w:r w:rsidR="00786EB2" w:rsidRPr="00EC7333">
              <w:rPr>
                <w:rFonts w:ascii="Arial" w:hAnsi="Arial" w:cs="Arial"/>
                <w:lang w:val="sr-Cyrl-RS"/>
              </w:rPr>
              <w:t>/или</w:t>
            </w:r>
            <w:r w:rsidRPr="00EC7333">
              <w:rPr>
                <w:rFonts w:ascii="Arial" w:hAnsi="Arial" w:cs="Arial"/>
                <w:lang w:val="sr-Cyrl-RS"/>
              </w:rPr>
              <w:t xml:space="preserve"> у иностранству.</w:t>
            </w:r>
          </w:p>
        </w:tc>
      </w:tr>
      <w:tr w:rsidR="009D06B8" w:rsidRPr="005A10EE" w14:paraId="2F151948" w14:textId="77777777" w:rsidTr="000A2EAE">
        <w:trPr>
          <w:trHeight w:val="552"/>
        </w:trPr>
        <w:tc>
          <w:tcPr>
            <w:tcW w:w="993" w:type="dxa"/>
            <w:vAlign w:val="center"/>
          </w:tcPr>
          <w:p w14:paraId="7C7C8ACF" w14:textId="77777777" w:rsidR="009D06B8" w:rsidRPr="00EC7333" w:rsidRDefault="00AA3D9A" w:rsidP="00E70E8B">
            <w:pPr>
              <w:jc w:val="center"/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1</w:t>
            </w:r>
            <w:r w:rsidR="0038012A" w:rsidRPr="00EC7333">
              <w:rPr>
                <w:rFonts w:ascii="Arial" w:hAnsi="Arial" w:cs="Arial"/>
                <w:lang w:val="sr-Cyrl-RS"/>
              </w:rPr>
              <w:t>3</w:t>
            </w:r>
          </w:p>
        </w:tc>
        <w:tc>
          <w:tcPr>
            <w:tcW w:w="3402" w:type="dxa"/>
            <w:vAlign w:val="center"/>
          </w:tcPr>
          <w:p w14:paraId="50E60F0D" w14:textId="1CF2BDED" w:rsidR="009D06B8" w:rsidRPr="00EC7333" w:rsidRDefault="00786EB2" w:rsidP="00C80574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 xml:space="preserve">Плаћање </w:t>
            </w:r>
            <w:r w:rsidR="00C80574">
              <w:rPr>
                <w:rFonts w:ascii="Arial" w:hAnsi="Arial" w:cs="Arial"/>
                <w:lang w:val="sr-Cyrl-RS"/>
              </w:rPr>
              <w:t>кредитном</w:t>
            </w:r>
            <w:r w:rsidRPr="00EC7333">
              <w:rPr>
                <w:rFonts w:ascii="Arial" w:hAnsi="Arial" w:cs="Arial"/>
                <w:lang w:val="sr-Cyrl-RS"/>
              </w:rPr>
              <w:t xml:space="preserve"> картицом на продајном месту трговца</w:t>
            </w:r>
          </w:p>
        </w:tc>
        <w:tc>
          <w:tcPr>
            <w:tcW w:w="5386" w:type="dxa"/>
            <w:vAlign w:val="center"/>
          </w:tcPr>
          <w:p w14:paraId="24DC361F" w14:textId="1AB32DC1" w:rsidR="009D06B8" w:rsidRPr="00EC7333" w:rsidRDefault="00146803" w:rsidP="00C80574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 xml:space="preserve">Потрошач </w:t>
            </w:r>
            <w:r w:rsidR="00786EB2" w:rsidRPr="00EC7333">
              <w:rPr>
                <w:rFonts w:ascii="Arial" w:hAnsi="Arial" w:cs="Arial"/>
                <w:lang w:val="sr-Cyrl-RS"/>
              </w:rPr>
              <w:t xml:space="preserve">плаћа робу и услуге </w:t>
            </w:r>
            <w:r w:rsidR="006B2740" w:rsidRPr="00EC7333">
              <w:rPr>
                <w:rFonts w:ascii="Arial" w:hAnsi="Arial" w:cs="Arial"/>
                <w:lang w:val="sr-Cyrl-RS"/>
              </w:rPr>
              <w:t xml:space="preserve">коришћењем </w:t>
            </w:r>
            <w:r w:rsidR="001F2E00" w:rsidRPr="00EC7333">
              <w:rPr>
                <w:rFonts w:ascii="Arial" w:hAnsi="Arial" w:cs="Arial"/>
                <w:lang w:val="sr-Cyrl-RS"/>
              </w:rPr>
              <w:t xml:space="preserve">кредитне картице повезане с платним рачуном </w:t>
            </w:r>
            <w:r w:rsidR="00786EB2" w:rsidRPr="00EC7333">
              <w:rPr>
                <w:rFonts w:ascii="Arial" w:hAnsi="Arial" w:cs="Arial"/>
                <w:lang w:val="sr-Cyrl-RS"/>
              </w:rPr>
              <w:t>на продајном месту трговца</w:t>
            </w:r>
            <w:r w:rsidRPr="00EC7333">
              <w:rPr>
                <w:rFonts w:ascii="Arial" w:hAnsi="Arial" w:cs="Arial"/>
                <w:lang w:val="sr-Cyrl-RS"/>
              </w:rPr>
              <w:t xml:space="preserve"> у Републици Србији и</w:t>
            </w:r>
            <w:r w:rsidR="00786EB2" w:rsidRPr="00EC7333">
              <w:rPr>
                <w:rFonts w:ascii="Arial" w:hAnsi="Arial" w:cs="Arial"/>
                <w:lang w:val="sr-Cyrl-RS"/>
              </w:rPr>
              <w:t xml:space="preserve">/или </w:t>
            </w:r>
            <w:r w:rsidRPr="00EC7333">
              <w:rPr>
                <w:rFonts w:ascii="Arial" w:hAnsi="Arial" w:cs="Arial"/>
                <w:lang w:val="sr-Cyrl-RS"/>
              </w:rPr>
              <w:t>у иностранству.</w:t>
            </w:r>
            <w:r w:rsidR="000F2A54" w:rsidRPr="00EC7333">
              <w:rPr>
                <w:rFonts w:ascii="Arial" w:hAnsi="Arial" w:cs="Arial"/>
                <w:lang w:val="sr-Cyrl-RS"/>
              </w:rPr>
              <w:t xml:space="preserve">    </w:t>
            </w:r>
          </w:p>
        </w:tc>
      </w:tr>
      <w:tr w:rsidR="000542C6" w:rsidRPr="005A10EE" w14:paraId="5D7B9F1B" w14:textId="77777777" w:rsidTr="000A2EAE">
        <w:trPr>
          <w:trHeight w:val="552"/>
        </w:trPr>
        <w:tc>
          <w:tcPr>
            <w:tcW w:w="993" w:type="dxa"/>
            <w:vAlign w:val="center"/>
          </w:tcPr>
          <w:p w14:paraId="5777A6B6" w14:textId="77777777" w:rsidR="000542C6" w:rsidRPr="00EC7333" w:rsidRDefault="00AA3D9A" w:rsidP="00E70E8B">
            <w:pPr>
              <w:jc w:val="center"/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1</w:t>
            </w:r>
            <w:r w:rsidR="0038012A" w:rsidRPr="00EC7333">
              <w:rPr>
                <w:rFonts w:ascii="Arial" w:hAnsi="Arial" w:cs="Arial"/>
                <w:lang w:val="sr-Cyrl-RS"/>
              </w:rPr>
              <w:t>4</w:t>
            </w:r>
          </w:p>
        </w:tc>
        <w:tc>
          <w:tcPr>
            <w:tcW w:w="3402" w:type="dxa"/>
            <w:vAlign w:val="center"/>
          </w:tcPr>
          <w:p w14:paraId="24437FDE" w14:textId="77777777" w:rsidR="000542C6" w:rsidRPr="00EC7333" w:rsidRDefault="00571990" w:rsidP="00DC096D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Дозвољено прекорачење</w:t>
            </w:r>
            <w:r w:rsidR="00EF20DE" w:rsidRPr="00EC7333">
              <w:rPr>
                <w:rFonts w:ascii="Arial" w:hAnsi="Arial" w:cs="Arial"/>
                <w:lang w:val="sr-Cyrl-RS"/>
              </w:rPr>
              <w:t xml:space="preserve"> </w:t>
            </w:r>
            <w:r w:rsidR="009639CB" w:rsidRPr="00EC7333">
              <w:rPr>
                <w:rFonts w:ascii="Arial" w:hAnsi="Arial" w:cs="Arial"/>
                <w:lang w:val="sr-Cyrl-RS"/>
              </w:rPr>
              <w:t>рачуна</w:t>
            </w:r>
          </w:p>
        </w:tc>
        <w:tc>
          <w:tcPr>
            <w:tcW w:w="5386" w:type="dxa"/>
            <w:vAlign w:val="center"/>
          </w:tcPr>
          <w:p w14:paraId="4C8D22C4" w14:textId="77777777" w:rsidR="000542C6" w:rsidRPr="00EC7333" w:rsidRDefault="00EF20DE" w:rsidP="001C6D32">
            <w:pPr>
              <w:rPr>
                <w:rFonts w:ascii="Arial" w:hAnsi="Arial" w:cs="Arial"/>
                <w:lang w:val="sr-Cyrl-RS"/>
              </w:rPr>
            </w:pPr>
            <w:r w:rsidRPr="00EC7333">
              <w:rPr>
                <w:rFonts w:ascii="Arial" w:hAnsi="Arial" w:cs="Arial"/>
                <w:lang w:val="sr-Cyrl-RS"/>
              </w:rPr>
              <w:t>На основу уговора о дозвољеном прекорачењу</w:t>
            </w:r>
            <w:r w:rsidR="009639CB" w:rsidRPr="00EC7333">
              <w:rPr>
                <w:rFonts w:ascii="Arial" w:hAnsi="Arial" w:cs="Arial"/>
                <w:lang w:val="sr-Cyrl-RS"/>
              </w:rPr>
              <w:t xml:space="preserve"> рачуна</w:t>
            </w:r>
            <w:r w:rsidRPr="00EC7333">
              <w:rPr>
                <w:rFonts w:ascii="Arial" w:hAnsi="Arial" w:cs="Arial"/>
                <w:lang w:val="sr-Cyrl-RS"/>
              </w:rPr>
              <w:t xml:space="preserve">, пружалац платних услуга </w:t>
            </w:r>
            <w:r w:rsidR="00C8302C" w:rsidRPr="00EC7333">
              <w:rPr>
                <w:rFonts w:ascii="Arial" w:hAnsi="Arial" w:cs="Arial"/>
                <w:lang w:val="sr-Cyrl-RS"/>
              </w:rPr>
              <w:t xml:space="preserve">на </w:t>
            </w:r>
            <w:r w:rsidR="00DC096D" w:rsidRPr="00EC7333">
              <w:rPr>
                <w:rFonts w:ascii="Arial" w:hAnsi="Arial" w:cs="Arial"/>
                <w:lang w:val="sr-Cyrl-RS"/>
              </w:rPr>
              <w:t>платн</w:t>
            </w:r>
            <w:r w:rsidR="00A55E1A" w:rsidRPr="00EC7333">
              <w:rPr>
                <w:rFonts w:ascii="Arial" w:hAnsi="Arial" w:cs="Arial"/>
                <w:lang w:val="sr-Cyrl-RS"/>
              </w:rPr>
              <w:t>ом</w:t>
            </w:r>
            <w:r w:rsidR="00DC096D" w:rsidRPr="00EC7333">
              <w:rPr>
                <w:rFonts w:ascii="Arial" w:hAnsi="Arial" w:cs="Arial"/>
                <w:lang w:val="sr-Cyrl-RS"/>
              </w:rPr>
              <w:t xml:space="preserve"> </w:t>
            </w:r>
            <w:r w:rsidR="00C8302C" w:rsidRPr="00EC7333">
              <w:rPr>
                <w:rFonts w:ascii="Arial" w:hAnsi="Arial" w:cs="Arial"/>
                <w:lang w:val="sr-Cyrl-RS"/>
              </w:rPr>
              <w:t>рачун</w:t>
            </w:r>
            <w:r w:rsidR="00A55E1A" w:rsidRPr="00EC7333">
              <w:rPr>
                <w:rFonts w:ascii="Arial" w:hAnsi="Arial" w:cs="Arial"/>
                <w:lang w:val="sr-Cyrl-RS"/>
              </w:rPr>
              <w:t>у</w:t>
            </w:r>
            <w:r w:rsidR="00C8302C" w:rsidRPr="00EC7333">
              <w:rPr>
                <w:rFonts w:ascii="Arial" w:hAnsi="Arial" w:cs="Arial"/>
                <w:lang w:val="sr-Cyrl-RS"/>
              </w:rPr>
              <w:t xml:space="preserve"> </w:t>
            </w:r>
            <w:r w:rsidR="00796AC8" w:rsidRPr="00EC7333">
              <w:rPr>
                <w:rFonts w:ascii="Arial" w:hAnsi="Arial" w:cs="Arial"/>
                <w:lang w:val="sr-Cyrl-RS"/>
              </w:rPr>
              <w:t>потрошача</w:t>
            </w:r>
            <w:r w:rsidRPr="00EC7333">
              <w:rPr>
                <w:rFonts w:ascii="Arial" w:hAnsi="Arial" w:cs="Arial"/>
                <w:lang w:val="sr-Cyrl-RS"/>
              </w:rPr>
              <w:t xml:space="preserve"> </w:t>
            </w:r>
            <w:r w:rsidR="00EC7333" w:rsidRPr="00EC7333">
              <w:rPr>
                <w:rFonts w:ascii="Arial" w:hAnsi="Arial" w:cs="Arial"/>
                <w:lang w:val="sr-Cyrl-RS"/>
              </w:rPr>
              <w:t xml:space="preserve">ставља на располагање </w:t>
            </w:r>
            <w:r w:rsidRPr="00EC7333">
              <w:rPr>
                <w:rFonts w:ascii="Arial" w:hAnsi="Arial" w:cs="Arial"/>
                <w:lang w:val="sr-Cyrl-RS"/>
              </w:rPr>
              <w:t xml:space="preserve">уговорени износ новчаних средстава </w:t>
            </w:r>
            <w:r w:rsidR="001C6D32" w:rsidRPr="00EC7333">
              <w:rPr>
                <w:rFonts w:ascii="Arial" w:hAnsi="Arial" w:cs="Arial"/>
                <w:lang w:val="sr-Cyrl-RS"/>
              </w:rPr>
              <w:t>кој</w:t>
            </w:r>
            <w:r w:rsidR="001C6D32">
              <w:rPr>
                <w:rFonts w:ascii="Arial" w:hAnsi="Arial" w:cs="Arial"/>
                <w:lang w:val="sr-Cyrl-RS"/>
              </w:rPr>
              <w:t>а</w:t>
            </w:r>
            <w:r w:rsidR="001C6D32" w:rsidRPr="00EC7333">
              <w:rPr>
                <w:rFonts w:ascii="Arial" w:hAnsi="Arial" w:cs="Arial"/>
                <w:lang w:val="sr-Cyrl-RS"/>
              </w:rPr>
              <w:t xml:space="preserve"> </w:t>
            </w:r>
            <w:r w:rsidR="00796AC8" w:rsidRPr="00EC7333">
              <w:rPr>
                <w:rFonts w:ascii="Arial" w:hAnsi="Arial" w:cs="Arial"/>
                <w:lang w:val="sr-Cyrl-RS"/>
              </w:rPr>
              <w:t>потрошач</w:t>
            </w:r>
            <w:r w:rsidRPr="00EC7333">
              <w:rPr>
                <w:rFonts w:ascii="Arial" w:hAnsi="Arial" w:cs="Arial"/>
                <w:lang w:val="sr-Cyrl-RS"/>
              </w:rPr>
              <w:t xml:space="preserve"> може </w:t>
            </w:r>
            <w:r w:rsidR="00C8302C" w:rsidRPr="00EC7333">
              <w:rPr>
                <w:rFonts w:ascii="Arial" w:hAnsi="Arial" w:cs="Arial"/>
                <w:lang w:val="sr-Cyrl-RS"/>
              </w:rPr>
              <w:t>користити</w:t>
            </w:r>
            <w:r w:rsidRPr="00EC7333">
              <w:rPr>
                <w:rFonts w:ascii="Arial" w:hAnsi="Arial" w:cs="Arial"/>
                <w:lang w:val="sr-Cyrl-RS"/>
              </w:rPr>
              <w:t xml:space="preserve"> када на рачуну више нема </w:t>
            </w:r>
            <w:r w:rsidR="00DC096D" w:rsidRPr="00EC7333">
              <w:rPr>
                <w:rFonts w:ascii="Arial" w:hAnsi="Arial" w:cs="Arial"/>
                <w:lang w:val="sr-Cyrl-RS"/>
              </w:rPr>
              <w:t xml:space="preserve">сопствених </w:t>
            </w:r>
            <w:r w:rsidRPr="00EC7333">
              <w:rPr>
                <w:rFonts w:ascii="Arial" w:hAnsi="Arial" w:cs="Arial"/>
                <w:lang w:val="sr-Cyrl-RS"/>
              </w:rPr>
              <w:t xml:space="preserve">новчаних средстава. Уговором о дозвољеном прекорачењу </w:t>
            </w:r>
            <w:r w:rsidR="00C8302C" w:rsidRPr="00EC7333">
              <w:rPr>
                <w:rFonts w:ascii="Arial" w:hAnsi="Arial" w:cs="Arial"/>
                <w:lang w:val="sr-Cyrl-RS"/>
              </w:rPr>
              <w:t xml:space="preserve">утврђује се највиши износ новчаних средстава који </w:t>
            </w:r>
            <w:r w:rsidR="00796AC8" w:rsidRPr="00EC7333">
              <w:rPr>
                <w:rFonts w:ascii="Arial" w:hAnsi="Arial" w:cs="Arial"/>
                <w:lang w:val="sr-Cyrl-RS"/>
              </w:rPr>
              <w:t>потрошач</w:t>
            </w:r>
            <w:r w:rsidR="00C8302C" w:rsidRPr="00EC7333">
              <w:rPr>
                <w:rFonts w:ascii="Arial" w:hAnsi="Arial" w:cs="Arial"/>
                <w:lang w:val="sr-Cyrl-RS"/>
              </w:rPr>
              <w:t xml:space="preserve"> може користити</w:t>
            </w:r>
            <w:r w:rsidR="00740717" w:rsidRPr="00EC7333">
              <w:rPr>
                <w:rFonts w:ascii="Arial" w:hAnsi="Arial" w:cs="Arial"/>
                <w:lang w:val="sr-Cyrl-RS"/>
              </w:rPr>
              <w:t>, као</w:t>
            </w:r>
            <w:r w:rsidR="00C8302C" w:rsidRPr="00EC7333">
              <w:rPr>
                <w:rFonts w:ascii="Arial" w:hAnsi="Arial" w:cs="Arial"/>
                <w:lang w:val="sr-Cyrl-RS"/>
              </w:rPr>
              <w:t xml:space="preserve"> и накнада и камате</w:t>
            </w:r>
            <w:r w:rsidR="00740717" w:rsidRPr="00EC7333">
              <w:rPr>
                <w:rFonts w:ascii="Arial" w:hAnsi="Arial" w:cs="Arial"/>
                <w:lang w:val="sr-Cyrl-RS"/>
              </w:rPr>
              <w:t>,</w:t>
            </w:r>
            <w:r w:rsidR="00C8302C" w:rsidRPr="00EC7333">
              <w:rPr>
                <w:rFonts w:ascii="Arial" w:hAnsi="Arial" w:cs="Arial"/>
                <w:lang w:val="sr-Cyrl-RS"/>
              </w:rPr>
              <w:t xml:space="preserve"> </w:t>
            </w:r>
            <w:r w:rsidR="001C6D32">
              <w:rPr>
                <w:rFonts w:ascii="Arial" w:hAnsi="Arial" w:cs="Arial"/>
                <w:lang w:val="sr-Cyrl-RS"/>
              </w:rPr>
              <w:t>ако</w:t>
            </w:r>
            <w:r w:rsidR="001C6D32" w:rsidRPr="00EC7333">
              <w:rPr>
                <w:rFonts w:ascii="Arial" w:hAnsi="Arial" w:cs="Arial"/>
                <w:lang w:val="sr-Cyrl-RS"/>
              </w:rPr>
              <w:t xml:space="preserve"> </w:t>
            </w:r>
            <w:r w:rsidR="00C8302C" w:rsidRPr="00EC7333">
              <w:rPr>
                <w:rFonts w:ascii="Arial" w:hAnsi="Arial" w:cs="Arial"/>
                <w:lang w:val="sr-Cyrl-RS"/>
              </w:rPr>
              <w:t>их пружалац</w:t>
            </w:r>
            <w:r w:rsidR="00796AC8" w:rsidRPr="00EC7333">
              <w:rPr>
                <w:rFonts w:ascii="Arial" w:hAnsi="Arial" w:cs="Arial"/>
                <w:lang w:val="sr-Cyrl-RS"/>
              </w:rPr>
              <w:t xml:space="preserve"> платних услуга наплаћује</w:t>
            </w:r>
            <w:r w:rsidR="00C8302C" w:rsidRPr="00EC7333">
              <w:rPr>
                <w:rFonts w:ascii="Arial" w:hAnsi="Arial" w:cs="Arial"/>
                <w:lang w:val="sr-Cyrl-RS"/>
              </w:rPr>
              <w:t xml:space="preserve">. </w:t>
            </w:r>
          </w:p>
        </w:tc>
      </w:tr>
    </w:tbl>
    <w:p w14:paraId="6A93A9D8" w14:textId="77777777" w:rsidR="002E21CC" w:rsidRPr="00EC7333" w:rsidRDefault="002E21CC" w:rsidP="00E449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  <w:lang w:val="sr-Cyrl-RS"/>
        </w:rPr>
      </w:pPr>
    </w:p>
    <w:sectPr w:rsidR="002E21CC" w:rsidRPr="00EC7333" w:rsidSect="005A10EE">
      <w:headerReference w:type="even" r:id="rId9"/>
      <w:headerReference w:type="default" r:id="rId10"/>
      <w:headerReference w:type="first" r:id="rId11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08DA1" w14:textId="77777777" w:rsidR="00951695" w:rsidRDefault="00951695">
      <w:r>
        <w:separator/>
      </w:r>
    </w:p>
  </w:endnote>
  <w:endnote w:type="continuationSeparator" w:id="0">
    <w:p w14:paraId="310669B0" w14:textId="77777777" w:rsidR="00951695" w:rsidRDefault="00951695">
      <w:r>
        <w:continuationSeparator/>
      </w:r>
    </w:p>
  </w:endnote>
  <w:endnote w:type="continuationNotice" w:id="1">
    <w:p w14:paraId="57D8D338" w14:textId="77777777" w:rsidR="00951695" w:rsidRDefault="00951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B5B23" w14:textId="77777777" w:rsidR="00951695" w:rsidRDefault="00951695">
      <w:r>
        <w:separator/>
      </w:r>
    </w:p>
  </w:footnote>
  <w:footnote w:type="continuationSeparator" w:id="0">
    <w:p w14:paraId="0869070D" w14:textId="77777777" w:rsidR="00951695" w:rsidRDefault="00951695">
      <w:r>
        <w:continuationSeparator/>
      </w:r>
    </w:p>
  </w:footnote>
  <w:footnote w:type="continuationNotice" w:id="1">
    <w:p w14:paraId="7902AAD4" w14:textId="77777777" w:rsidR="00951695" w:rsidRDefault="009516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7B7E8" w14:textId="77777777" w:rsidR="00296D8E" w:rsidRDefault="00296D8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872375" w14:textId="77777777" w:rsidR="00296D8E" w:rsidRDefault="00296D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6720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0BB16A" w14:textId="7DC65314" w:rsidR="005A10EE" w:rsidRDefault="005A10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9AE36" w14:textId="77777777" w:rsidR="005A10EE" w:rsidRPr="005A10EE" w:rsidRDefault="005A10EE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80FE2" w14:textId="77777777" w:rsidR="005A10EE" w:rsidRPr="00471967" w:rsidRDefault="005A10EE" w:rsidP="005A10EE">
    <w:pPr>
      <w:jc w:val="right"/>
      <w:rPr>
        <w:rFonts w:ascii="Arial" w:hAnsi="Arial" w:cs="Arial"/>
        <w:b/>
        <w:sz w:val="28"/>
        <w:szCs w:val="28"/>
        <w:lang w:val="sr-Cyrl-RS"/>
      </w:rPr>
    </w:pPr>
    <w:r w:rsidRPr="00471967">
      <w:rPr>
        <w:rFonts w:ascii="Arial" w:hAnsi="Arial" w:cs="Arial"/>
        <w:b/>
        <w:sz w:val="28"/>
        <w:szCs w:val="28"/>
        <w:lang w:val="sr-Cyrl-RS"/>
      </w:rPr>
      <w:tab/>
    </w:r>
    <w:r w:rsidRPr="00471967">
      <w:rPr>
        <w:rFonts w:ascii="Arial" w:hAnsi="Arial" w:cs="Arial"/>
        <w:b/>
        <w:sz w:val="28"/>
        <w:szCs w:val="28"/>
        <w:lang w:val="sr-Cyrl-RS"/>
      </w:rPr>
      <w:t>Прилог 1</w:t>
    </w:r>
    <w:r w:rsidRPr="00471967">
      <w:rPr>
        <w:rFonts w:ascii="Arial" w:hAnsi="Arial" w:cs="Arial"/>
        <w:b/>
        <w:sz w:val="28"/>
        <w:szCs w:val="28"/>
        <w:lang w:val="sr-Cyrl-RS"/>
      </w:rPr>
      <w:tab/>
    </w:r>
  </w:p>
  <w:p w14:paraId="2DC078D7" w14:textId="77777777" w:rsidR="005A10EE" w:rsidRDefault="005A10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7F3"/>
    <w:multiLevelType w:val="hybridMultilevel"/>
    <w:tmpl w:val="909C4EE0"/>
    <w:lvl w:ilvl="0" w:tplc="1A301458">
      <w:start w:val="1"/>
      <w:numFmt w:val="decimal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 w:tplc="B6127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C46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166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273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E9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429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2CC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01A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A269B"/>
    <w:multiLevelType w:val="hybridMultilevel"/>
    <w:tmpl w:val="8C005BD0"/>
    <w:lvl w:ilvl="0" w:tplc="9F644F4C">
      <w:start w:val="1"/>
      <w:numFmt w:val="decimal"/>
      <w:lvlText w:val="%1."/>
      <w:lvlJc w:val="center"/>
      <w:pPr>
        <w:tabs>
          <w:tab w:val="num" w:pos="587"/>
        </w:tabs>
        <w:ind w:left="113" w:firstLine="114"/>
      </w:pPr>
      <w:rPr>
        <w:rFonts w:hint="default"/>
      </w:rPr>
    </w:lvl>
    <w:lvl w:ilvl="1" w:tplc="A4B06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6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5EC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88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7CE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C63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AE4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3ED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C78AD"/>
    <w:multiLevelType w:val="hybridMultilevel"/>
    <w:tmpl w:val="03FE672C"/>
    <w:lvl w:ilvl="0" w:tplc="49B4F6F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A9C4E2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E0C02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E6D9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15AF6E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EA28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640C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816E1C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CEC14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102AC4"/>
    <w:multiLevelType w:val="hybridMultilevel"/>
    <w:tmpl w:val="C926748A"/>
    <w:lvl w:ilvl="0" w:tplc="4D3A1358">
      <w:start w:val="1"/>
      <w:numFmt w:val="decimal"/>
      <w:lvlText w:val="%1."/>
      <w:lvlJc w:val="center"/>
      <w:pPr>
        <w:tabs>
          <w:tab w:val="num" w:pos="530"/>
        </w:tabs>
        <w:ind w:left="113" w:firstLine="57"/>
      </w:pPr>
      <w:rPr>
        <w:rFonts w:hint="default"/>
      </w:rPr>
    </w:lvl>
    <w:lvl w:ilvl="1" w:tplc="842E6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4CB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D6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69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207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281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AE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249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B67F6"/>
    <w:multiLevelType w:val="hybridMultilevel"/>
    <w:tmpl w:val="2FEA8B24"/>
    <w:lvl w:ilvl="0" w:tplc="98A460F6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0" w:hanging="360"/>
      </w:pPr>
    </w:lvl>
    <w:lvl w:ilvl="2" w:tplc="241A001B" w:tentative="1">
      <w:start w:val="1"/>
      <w:numFmt w:val="lowerRoman"/>
      <w:lvlText w:val="%3."/>
      <w:lvlJc w:val="right"/>
      <w:pPr>
        <w:ind w:left="2190" w:hanging="180"/>
      </w:pPr>
    </w:lvl>
    <w:lvl w:ilvl="3" w:tplc="241A000F" w:tentative="1">
      <w:start w:val="1"/>
      <w:numFmt w:val="decimal"/>
      <w:lvlText w:val="%4."/>
      <w:lvlJc w:val="left"/>
      <w:pPr>
        <w:ind w:left="2910" w:hanging="360"/>
      </w:pPr>
    </w:lvl>
    <w:lvl w:ilvl="4" w:tplc="241A0019" w:tentative="1">
      <w:start w:val="1"/>
      <w:numFmt w:val="lowerLetter"/>
      <w:lvlText w:val="%5."/>
      <w:lvlJc w:val="left"/>
      <w:pPr>
        <w:ind w:left="3630" w:hanging="360"/>
      </w:pPr>
    </w:lvl>
    <w:lvl w:ilvl="5" w:tplc="241A001B" w:tentative="1">
      <w:start w:val="1"/>
      <w:numFmt w:val="lowerRoman"/>
      <w:lvlText w:val="%6."/>
      <w:lvlJc w:val="right"/>
      <w:pPr>
        <w:ind w:left="4350" w:hanging="180"/>
      </w:pPr>
    </w:lvl>
    <w:lvl w:ilvl="6" w:tplc="241A000F" w:tentative="1">
      <w:start w:val="1"/>
      <w:numFmt w:val="decimal"/>
      <w:lvlText w:val="%7."/>
      <w:lvlJc w:val="left"/>
      <w:pPr>
        <w:ind w:left="5070" w:hanging="360"/>
      </w:pPr>
    </w:lvl>
    <w:lvl w:ilvl="7" w:tplc="241A0019" w:tentative="1">
      <w:start w:val="1"/>
      <w:numFmt w:val="lowerLetter"/>
      <w:lvlText w:val="%8."/>
      <w:lvlJc w:val="left"/>
      <w:pPr>
        <w:ind w:left="5790" w:hanging="360"/>
      </w:pPr>
    </w:lvl>
    <w:lvl w:ilvl="8" w:tplc="2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BF63051"/>
    <w:multiLevelType w:val="hybridMultilevel"/>
    <w:tmpl w:val="B8460D22"/>
    <w:lvl w:ilvl="0" w:tplc="3A36B226">
      <w:start w:val="1"/>
      <w:numFmt w:val="decimal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 w:tplc="D882A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02B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D01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8CF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B0F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9E9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85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52E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2A1795"/>
    <w:multiLevelType w:val="hybridMultilevel"/>
    <w:tmpl w:val="EC5C0BA8"/>
    <w:lvl w:ilvl="0" w:tplc="BD923FB2">
      <w:start w:val="1"/>
      <w:numFmt w:val="decimal"/>
      <w:lvlText w:val="%1."/>
      <w:lvlJc w:val="center"/>
      <w:pPr>
        <w:tabs>
          <w:tab w:val="num" w:pos="648"/>
        </w:tabs>
        <w:ind w:left="284" w:firstLine="4"/>
      </w:pPr>
      <w:rPr>
        <w:rFonts w:hint="default"/>
      </w:rPr>
    </w:lvl>
    <w:lvl w:ilvl="1" w:tplc="0D2CA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84A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72F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0D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A4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26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8A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6E1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F437A1"/>
    <w:multiLevelType w:val="hybridMultilevel"/>
    <w:tmpl w:val="52A861FE"/>
    <w:lvl w:ilvl="0" w:tplc="971812B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A34343"/>
    <w:multiLevelType w:val="hybridMultilevel"/>
    <w:tmpl w:val="33D4C58E"/>
    <w:lvl w:ilvl="0" w:tplc="DDF82BCC">
      <w:start w:val="1"/>
      <w:numFmt w:val="decimal"/>
      <w:lvlText w:val="%1."/>
      <w:lvlJc w:val="center"/>
      <w:pPr>
        <w:tabs>
          <w:tab w:val="num" w:pos="530"/>
        </w:tabs>
        <w:ind w:left="113" w:firstLine="57"/>
      </w:pPr>
      <w:rPr>
        <w:rFonts w:hint="default"/>
      </w:rPr>
    </w:lvl>
    <w:lvl w:ilvl="1" w:tplc="A02A1D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68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16C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2E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9AF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460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09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A6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610B96"/>
    <w:multiLevelType w:val="hybridMultilevel"/>
    <w:tmpl w:val="606A5C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A5DBC"/>
    <w:multiLevelType w:val="hybridMultilevel"/>
    <w:tmpl w:val="DB7E1958"/>
    <w:lvl w:ilvl="0" w:tplc="6242F7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D0B7A"/>
    <w:multiLevelType w:val="hybridMultilevel"/>
    <w:tmpl w:val="B6CEB440"/>
    <w:lvl w:ilvl="0" w:tplc="5A68E312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70955845"/>
    <w:multiLevelType w:val="hybridMultilevel"/>
    <w:tmpl w:val="407668A6"/>
    <w:lvl w:ilvl="0" w:tplc="BDFAC384">
      <w:start w:val="1"/>
      <w:numFmt w:val="decimal"/>
      <w:lvlText w:val="%1."/>
      <w:lvlJc w:val="center"/>
      <w:pPr>
        <w:tabs>
          <w:tab w:val="num" w:pos="587"/>
        </w:tabs>
        <w:ind w:left="113" w:firstLine="114"/>
      </w:pPr>
      <w:rPr>
        <w:rFonts w:hint="default"/>
      </w:rPr>
    </w:lvl>
    <w:lvl w:ilvl="1" w:tplc="31A4B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5A4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1ED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AA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F08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BC2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0B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6C7E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052E3D"/>
    <w:multiLevelType w:val="hybridMultilevel"/>
    <w:tmpl w:val="35683F32"/>
    <w:lvl w:ilvl="0" w:tplc="8740086A">
      <w:start w:val="1"/>
      <w:numFmt w:val="decimal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 w:tplc="08563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900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63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C04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3AB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5CE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8B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40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97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E4C17"/>
    <w:rsid w:val="00000906"/>
    <w:rsid w:val="0000363D"/>
    <w:rsid w:val="00025011"/>
    <w:rsid w:val="00035262"/>
    <w:rsid w:val="00035AC7"/>
    <w:rsid w:val="000402D6"/>
    <w:rsid w:val="00042AF0"/>
    <w:rsid w:val="00044A23"/>
    <w:rsid w:val="00051E44"/>
    <w:rsid w:val="000542C6"/>
    <w:rsid w:val="00055282"/>
    <w:rsid w:val="00065676"/>
    <w:rsid w:val="0006677A"/>
    <w:rsid w:val="00070752"/>
    <w:rsid w:val="00075237"/>
    <w:rsid w:val="000947D2"/>
    <w:rsid w:val="000A2EAE"/>
    <w:rsid w:val="000A50B2"/>
    <w:rsid w:val="000B1068"/>
    <w:rsid w:val="000B2B81"/>
    <w:rsid w:val="000B38E8"/>
    <w:rsid w:val="000B444F"/>
    <w:rsid w:val="000D00E3"/>
    <w:rsid w:val="000D0E37"/>
    <w:rsid w:val="000D1597"/>
    <w:rsid w:val="000D5710"/>
    <w:rsid w:val="000D76F8"/>
    <w:rsid w:val="000D7B36"/>
    <w:rsid w:val="000E4443"/>
    <w:rsid w:val="000E58FF"/>
    <w:rsid w:val="000F2A54"/>
    <w:rsid w:val="000F30AD"/>
    <w:rsid w:val="00100BB6"/>
    <w:rsid w:val="001017F8"/>
    <w:rsid w:val="00105D99"/>
    <w:rsid w:val="00111E9F"/>
    <w:rsid w:val="00114CB4"/>
    <w:rsid w:val="00122EB5"/>
    <w:rsid w:val="0012338F"/>
    <w:rsid w:val="00125328"/>
    <w:rsid w:val="00131724"/>
    <w:rsid w:val="00135B5B"/>
    <w:rsid w:val="00146803"/>
    <w:rsid w:val="001538A9"/>
    <w:rsid w:val="0016122C"/>
    <w:rsid w:val="0016329F"/>
    <w:rsid w:val="00171FC4"/>
    <w:rsid w:val="00174DEC"/>
    <w:rsid w:val="00177296"/>
    <w:rsid w:val="00183FF7"/>
    <w:rsid w:val="001851AA"/>
    <w:rsid w:val="00185FC1"/>
    <w:rsid w:val="001862DE"/>
    <w:rsid w:val="001929F2"/>
    <w:rsid w:val="00192A65"/>
    <w:rsid w:val="001951E3"/>
    <w:rsid w:val="001A0D3F"/>
    <w:rsid w:val="001C12C5"/>
    <w:rsid w:val="001C6D32"/>
    <w:rsid w:val="001D5147"/>
    <w:rsid w:val="001E2DFD"/>
    <w:rsid w:val="001E79E3"/>
    <w:rsid w:val="001F2E00"/>
    <w:rsid w:val="001F56D8"/>
    <w:rsid w:val="001F7BAD"/>
    <w:rsid w:val="002013C4"/>
    <w:rsid w:val="002244D7"/>
    <w:rsid w:val="002409B6"/>
    <w:rsid w:val="00241B3C"/>
    <w:rsid w:val="00243956"/>
    <w:rsid w:val="00243F60"/>
    <w:rsid w:val="002576FA"/>
    <w:rsid w:val="00276765"/>
    <w:rsid w:val="00283B58"/>
    <w:rsid w:val="00296D8E"/>
    <w:rsid w:val="002A4CD1"/>
    <w:rsid w:val="002A59F8"/>
    <w:rsid w:val="002A6199"/>
    <w:rsid w:val="002A6C28"/>
    <w:rsid w:val="002A7B98"/>
    <w:rsid w:val="002B0149"/>
    <w:rsid w:val="002B0887"/>
    <w:rsid w:val="002C57D4"/>
    <w:rsid w:val="002D13D1"/>
    <w:rsid w:val="002D304E"/>
    <w:rsid w:val="002D3C0E"/>
    <w:rsid w:val="002D4F4E"/>
    <w:rsid w:val="002D517C"/>
    <w:rsid w:val="002E21CC"/>
    <w:rsid w:val="002E7469"/>
    <w:rsid w:val="002F06A4"/>
    <w:rsid w:val="002F5298"/>
    <w:rsid w:val="00304352"/>
    <w:rsid w:val="003044C6"/>
    <w:rsid w:val="00314CC0"/>
    <w:rsid w:val="00315FA7"/>
    <w:rsid w:val="0031659B"/>
    <w:rsid w:val="00321798"/>
    <w:rsid w:val="00321D6D"/>
    <w:rsid w:val="00322913"/>
    <w:rsid w:val="0032685A"/>
    <w:rsid w:val="00336C72"/>
    <w:rsid w:val="00343AD0"/>
    <w:rsid w:val="0034627D"/>
    <w:rsid w:val="003566C8"/>
    <w:rsid w:val="003602D6"/>
    <w:rsid w:val="00362BEF"/>
    <w:rsid w:val="00363231"/>
    <w:rsid w:val="00363532"/>
    <w:rsid w:val="003635C7"/>
    <w:rsid w:val="00364563"/>
    <w:rsid w:val="00366A8E"/>
    <w:rsid w:val="00371300"/>
    <w:rsid w:val="003752C3"/>
    <w:rsid w:val="0038012A"/>
    <w:rsid w:val="0038757F"/>
    <w:rsid w:val="003905C1"/>
    <w:rsid w:val="003B1D3A"/>
    <w:rsid w:val="003B75A9"/>
    <w:rsid w:val="003C0A7C"/>
    <w:rsid w:val="003E3190"/>
    <w:rsid w:val="003E5159"/>
    <w:rsid w:val="003E725C"/>
    <w:rsid w:val="003F179E"/>
    <w:rsid w:val="003F6E2E"/>
    <w:rsid w:val="00400036"/>
    <w:rsid w:val="004006CA"/>
    <w:rsid w:val="00402EAE"/>
    <w:rsid w:val="004170F1"/>
    <w:rsid w:val="00417B89"/>
    <w:rsid w:val="00420596"/>
    <w:rsid w:val="00423429"/>
    <w:rsid w:val="00435DB5"/>
    <w:rsid w:val="004378D9"/>
    <w:rsid w:val="004455AF"/>
    <w:rsid w:val="00452EAE"/>
    <w:rsid w:val="00453B33"/>
    <w:rsid w:val="00455647"/>
    <w:rsid w:val="004601AD"/>
    <w:rsid w:val="004675B5"/>
    <w:rsid w:val="00471967"/>
    <w:rsid w:val="004725A8"/>
    <w:rsid w:val="00473B28"/>
    <w:rsid w:val="00475F00"/>
    <w:rsid w:val="00480411"/>
    <w:rsid w:val="00480E32"/>
    <w:rsid w:val="00481FE1"/>
    <w:rsid w:val="00493BB8"/>
    <w:rsid w:val="004962DC"/>
    <w:rsid w:val="004A382B"/>
    <w:rsid w:val="004A7169"/>
    <w:rsid w:val="004A7F61"/>
    <w:rsid w:val="004B3AD9"/>
    <w:rsid w:val="004C3EAE"/>
    <w:rsid w:val="004C57FD"/>
    <w:rsid w:val="004C7AF2"/>
    <w:rsid w:val="004D42C6"/>
    <w:rsid w:val="004D4ADA"/>
    <w:rsid w:val="004D54BD"/>
    <w:rsid w:val="004F2B1F"/>
    <w:rsid w:val="004F4429"/>
    <w:rsid w:val="004F53BF"/>
    <w:rsid w:val="004F77B9"/>
    <w:rsid w:val="005019D0"/>
    <w:rsid w:val="00523F21"/>
    <w:rsid w:val="0052690C"/>
    <w:rsid w:val="00526B6A"/>
    <w:rsid w:val="00527969"/>
    <w:rsid w:val="00531A97"/>
    <w:rsid w:val="00531D1C"/>
    <w:rsid w:val="005327E9"/>
    <w:rsid w:val="005333F9"/>
    <w:rsid w:val="0053596D"/>
    <w:rsid w:val="00540EB2"/>
    <w:rsid w:val="00543705"/>
    <w:rsid w:val="005476EE"/>
    <w:rsid w:val="005504A0"/>
    <w:rsid w:val="00550C6F"/>
    <w:rsid w:val="00552ADE"/>
    <w:rsid w:val="00554CA1"/>
    <w:rsid w:val="00561725"/>
    <w:rsid w:val="0056721F"/>
    <w:rsid w:val="00571990"/>
    <w:rsid w:val="00577985"/>
    <w:rsid w:val="00587CAE"/>
    <w:rsid w:val="00591FD5"/>
    <w:rsid w:val="005A01D9"/>
    <w:rsid w:val="005A026F"/>
    <w:rsid w:val="005A10EE"/>
    <w:rsid w:val="005A5694"/>
    <w:rsid w:val="005B0C02"/>
    <w:rsid w:val="005B4656"/>
    <w:rsid w:val="005B4BDD"/>
    <w:rsid w:val="005B6C81"/>
    <w:rsid w:val="005C64C2"/>
    <w:rsid w:val="005C6689"/>
    <w:rsid w:val="005D0B7B"/>
    <w:rsid w:val="005D5872"/>
    <w:rsid w:val="005D60EF"/>
    <w:rsid w:val="005D6DA6"/>
    <w:rsid w:val="005E7B83"/>
    <w:rsid w:val="005F313E"/>
    <w:rsid w:val="005F38B1"/>
    <w:rsid w:val="00600F24"/>
    <w:rsid w:val="00602986"/>
    <w:rsid w:val="006054BD"/>
    <w:rsid w:val="0061475D"/>
    <w:rsid w:val="00615D24"/>
    <w:rsid w:val="00624B1C"/>
    <w:rsid w:val="006258C3"/>
    <w:rsid w:val="0065045D"/>
    <w:rsid w:val="006515C8"/>
    <w:rsid w:val="006573FF"/>
    <w:rsid w:val="00667AAD"/>
    <w:rsid w:val="00670AB9"/>
    <w:rsid w:val="006713B9"/>
    <w:rsid w:val="006808C4"/>
    <w:rsid w:val="00686AD1"/>
    <w:rsid w:val="00690675"/>
    <w:rsid w:val="00690F02"/>
    <w:rsid w:val="006910E2"/>
    <w:rsid w:val="00693B37"/>
    <w:rsid w:val="006B04C9"/>
    <w:rsid w:val="006B179D"/>
    <w:rsid w:val="006B2740"/>
    <w:rsid w:val="006B7300"/>
    <w:rsid w:val="006C0BEF"/>
    <w:rsid w:val="006C0C96"/>
    <w:rsid w:val="006C1150"/>
    <w:rsid w:val="006C24D5"/>
    <w:rsid w:val="006C4764"/>
    <w:rsid w:val="006C6A27"/>
    <w:rsid w:val="006D1F09"/>
    <w:rsid w:val="006D6A67"/>
    <w:rsid w:val="006E107E"/>
    <w:rsid w:val="006F5801"/>
    <w:rsid w:val="007024DC"/>
    <w:rsid w:val="007048B4"/>
    <w:rsid w:val="0071132A"/>
    <w:rsid w:val="00715507"/>
    <w:rsid w:val="00717996"/>
    <w:rsid w:val="007314E0"/>
    <w:rsid w:val="00731BB9"/>
    <w:rsid w:val="00733F5E"/>
    <w:rsid w:val="00740717"/>
    <w:rsid w:val="00741D48"/>
    <w:rsid w:val="00741E70"/>
    <w:rsid w:val="00744404"/>
    <w:rsid w:val="00744C3E"/>
    <w:rsid w:val="00750656"/>
    <w:rsid w:val="00750BAD"/>
    <w:rsid w:val="0075240C"/>
    <w:rsid w:val="00757718"/>
    <w:rsid w:val="00757CBF"/>
    <w:rsid w:val="00780A2D"/>
    <w:rsid w:val="00783A25"/>
    <w:rsid w:val="00786EB2"/>
    <w:rsid w:val="00796AC8"/>
    <w:rsid w:val="007A796D"/>
    <w:rsid w:val="007B115C"/>
    <w:rsid w:val="007B1456"/>
    <w:rsid w:val="007B74F3"/>
    <w:rsid w:val="007C2332"/>
    <w:rsid w:val="007C3670"/>
    <w:rsid w:val="007C49C8"/>
    <w:rsid w:val="007C60B8"/>
    <w:rsid w:val="007D08F4"/>
    <w:rsid w:val="007D21FB"/>
    <w:rsid w:val="007D58F8"/>
    <w:rsid w:val="007E635C"/>
    <w:rsid w:val="007E7B27"/>
    <w:rsid w:val="00801EDB"/>
    <w:rsid w:val="0080447B"/>
    <w:rsid w:val="00805930"/>
    <w:rsid w:val="00806427"/>
    <w:rsid w:val="00813282"/>
    <w:rsid w:val="00817258"/>
    <w:rsid w:val="00820130"/>
    <w:rsid w:val="00822555"/>
    <w:rsid w:val="00827006"/>
    <w:rsid w:val="00832A03"/>
    <w:rsid w:val="00833BCF"/>
    <w:rsid w:val="00836A2D"/>
    <w:rsid w:val="00840181"/>
    <w:rsid w:val="00843A6A"/>
    <w:rsid w:val="0084432A"/>
    <w:rsid w:val="00851013"/>
    <w:rsid w:val="00853AE3"/>
    <w:rsid w:val="008557D0"/>
    <w:rsid w:val="008611D9"/>
    <w:rsid w:val="00863F61"/>
    <w:rsid w:val="00864E3C"/>
    <w:rsid w:val="008703EC"/>
    <w:rsid w:val="00874982"/>
    <w:rsid w:val="00874FDA"/>
    <w:rsid w:val="008767BC"/>
    <w:rsid w:val="00881136"/>
    <w:rsid w:val="008822E9"/>
    <w:rsid w:val="008857A6"/>
    <w:rsid w:val="008859EA"/>
    <w:rsid w:val="008872A4"/>
    <w:rsid w:val="0089313C"/>
    <w:rsid w:val="008A004F"/>
    <w:rsid w:val="008A016E"/>
    <w:rsid w:val="008A2DA8"/>
    <w:rsid w:val="008A36E7"/>
    <w:rsid w:val="008B3258"/>
    <w:rsid w:val="008C4DFA"/>
    <w:rsid w:val="008D3798"/>
    <w:rsid w:val="008E1E73"/>
    <w:rsid w:val="008E405B"/>
    <w:rsid w:val="008E5009"/>
    <w:rsid w:val="008E57D9"/>
    <w:rsid w:val="008E5E51"/>
    <w:rsid w:val="008E7E34"/>
    <w:rsid w:val="008F07B8"/>
    <w:rsid w:val="008F7E5C"/>
    <w:rsid w:val="0091375C"/>
    <w:rsid w:val="0092028F"/>
    <w:rsid w:val="009330FF"/>
    <w:rsid w:val="00933D9F"/>
    <w:rsid w:val="009340FE"/>
    <w:rsid w:val="00943339"/>
    <w:rsid w:val="00944FCB"/>
    <w:rsid w:val="00951695"/>
    <w:rsid w:val="0095556D"/>
    <w:rsid w:val="00955EA9"/>
    <w:rsid w:val="009561E0"/>
    <w:rsid w:val="00960F14"/>
    <w:rsid w:val="00962AEA"/>
    <w:rsid w:val="009639CB"/>
    <w:rsid w:val="00963DCC"/>
    <w:rsid w:val="00964FF8"/>
    <w:rsid w:val="00982BFB"/>
    <w:rsid w:val="009967DE"/>
    <w:rsid w:val="009A13F4"/>
    <w:rsid w:val="009A25FA"/>
    <w:rsid w:val="009C2604"/>
    <w:rsid w:val="009C4C28"/>
    <w:rsid w:val="009D06B8"/>
    <w:rsid w:val="009E4FD3"/>
    <w:rsid w:val="009F4A93"/>
    <w:rsid w:val="009F6FFD"/>
    <w:rsid w:val="00A067E8"/>
    <w:rsid w:val="00A10722"/>
    <w:rsid w:val="00A22C4A"/>
    <w:rsid w:val="00A351B4"/>
    <w:rsid w:val="00A41FE9"/>
    <w:rsid w:val="00A456BC"/>
    <w:rsid w:val="00A5021F"/>
    <w:rsid w:val="00A55E1A"/>
    <w:rsid w:val="00A60D6E"/>
    <w:rsid w:val="00A61967"/>
    <w:rsid w:val="00A61C26"/>
    <w:rsid w:val="00A6663E"/>
    <w:rsid w:val="00A66C73"/>
    <w:rsid w:val="00A75DB2"/>
    <w:rsid w:val="00A85788"/>
    <w:rsid w:val="00A9355E"/>
    <w:rsid w:val="00AA153D"/>
    <w:rsid w:val="00AA235B"/>
    <w:rsid w:val="00AA39AD"/>
    <w:rsid w:val="00AA3D9A"/>
    <w:rsid w:val="00AA45B9"/>
    <w:rsid w:val="00AA467C"/>
    <w:rsid w:val="00AC2F51"/>
    <w:rsid w:val="00AC5EF6"/>
    <w:rsid w:val="00AC69F7"/>
    <w:rsid w:val="00AC6EF7"/>
    <w:rsid w:val="00AC6FC8"/>
    <w:rsid w:val="00AD3A85"/>
    <w:rsid w:val="00AE2D12"/>
    <w:rsid w:val="00AE4C17"/>
    <w:rsid w:val="00AE65F8"/>
    <w:rsid w:val="00AF3393"/>
    <w:rsid w:val="00AF672C"/>
    <w:rsid w:val="00B02E0B"/>
    <w:rsid w:val="00B02F60"/>
    <w:rsid w:val="00B13DDF"/>
    <w:rsid w:val="00B24AAB"/>
    <w:rsid w:val="00B268DF"/>
    <w:rsid w:val="00B33F35"/>
    <w:rsid w:val="00B362E1"/>
    <w:rsid w:val="00B373D2"/>
    <w:rsid w:val="00B43144"/>
    <w:rsid w:val="00B45DD2"/>
    <w:rsid w:val="00B4608E"/>
    <w:rsid w:val="00B55E41"/>
    <w:rsid w:val="00B60293"/>
    <w:rsid w:val="00B62D48"/>
    <w:rsid w:val="00B62E7D"/>
    <w:rsid w:val="00B7199D"/>
    <w:rsid w:val="00B73F25"/>
    <w:rsid w:val="00B77C7C"/>
    <w:rsid w:val="00B86CB9"/>
    <w:rsid w:val="00B87F64"/>
    <w:rsid w:val="00B94274"/>
    <w:rsid w:val="00B95B5A"/>
    <w:rsid w:val="00BB1006"/>
    <w:rsid w:val="00BB1070"/>
    <w:rsid w:val="00BB193F"/>
    <w:rsid w:val="00BB3A1B"/>
    <w:rsid w:val="00BB58CE"/>
    <w:rsid w:val="00BC3216"/>
    <w:rsid w:val="00BC346F"/>
    <w:rsid w:val="00BC3758"/>
    <w:rsid w:val="00BC4918"/>
    <w:rsid w:val="00BD037F"/>
    <w:rsid w:val="00BD2F5A"/>
    <w:rsid w:val="00BD3C59"/>
    <w:rsid w:val="00BD7714"/>
    <w:rsid w:val="00BE2CBD"/>
    <w:rsid w:val="00BE356F"/>
    <w:rsid w:val="00BE4E32"/>
    <w:rsid w:val="00BE7449"/>
    <w:rsid w:val="00BF14DE"/>
    <w:rsid w:val="00BF4D22"/>
    <w:rsid w:val="00C02B3A"/>
    <w:rsid w:val="00C036AD"/>
    <w:rsid w:val="00C0785F"/>
    <w:rsid w:val="00C15A67"/>
    <w:rsid w:val="00C2317A"/>
    <w:rsid w:val="00C24926"/>
    <w:rsid w:val="00C25247"/>
    <w:rsid w:val="00C33909"/>
    <w:rsid w:val="00C6110C"/>
    <w:rsid w:val="00C74AE2"/>
    <w:rsid w:val="00C765A5"/>
    <w:rsid w:val="00C77D55"/>
    <w:rsid w:val="00C80574"/>
    <w:rsid w:val="00C8302C"/>
    <w:rsid w:val="00C9379A"/>
    <w:rsid w:val="00CA69EB"/>
    <w:rsid w:val="00CA7264"/>
    <w:rsid w:val="00CB163C"/>
    <w:rsid w:val="00CB1BF8"/>
    <w:rsid w:val="00CC69F8"/>
    <w:rsid w:val="00CD44FE"/>
    <w:rsid w:val="00CD673A"/>
    <w:rsid w:val="00CE2D04"/>
    <w:rsid w:val="00CE4C9D"/>
    <w:rsid w:val="00CF0980"/>
    <w:rsid w:val="00CF1DAF"/>
    <w:rsid w:val="00CF2DB9"/>
    <w:rsid w:val="00D044A3"/>
    <w:rsid w:val="00D051BA"/>
    <w:rsid w:val="00D06BC6"/>
    <w:rsid w:val="00D11EC4"/>
    <w:rsid w:val="00D14AEA"/>
    <w:rsid w:val="00D318A7"/>
    <w:rsid w:val="00D36B55"/>
    <w:rsid w:val="00D44414"/>
    <w:rsid w:val="00D44BC0"/>
    <w:rsid w:val="00D46665"/>
    <w:rsid w:val="00D476E0"/>
    <w:rsid w:val="00D5557A"/>
    <w:rsid w:val="00D557DA"/>
    <w:rsid w:val="00D56CB3"/>
    <w:rsid w:val="00D60F05"/>
    <w:rsid w:val="00D65779"/>
    <w:rsid w:val="00D66904"/>
    <w:rsid w:val="00D705BD"/>
    <w:rsid w:val="00D81FE5"/>
    <w:rsid w:val="00D85DE8"/>
    <w:rsid w:val="00D8626C"/>
    <w:rsid w:val="00D86942"/>
    <w:rsid w:val="00D86E8D"/>
    <w:rsid w:val="00D91133"/>
    <w:rsid w:val="00D94956"/>
    <w:rsid w:val="00DA0798"/>
    <w:rsid w:val="00DA09F9"/>
    <w:rsid w:val="00DA1445"/>
    <w:rsid w:val="00DB3961"/>
    <w:rsid w:val="00DB6A10"/>
    <w:rsid w:val="00DC096D"/>
    <w:rsid w:val="00DC3A1B"/>
    <w:rsid w:val="00DD4F45"/>
    <w:rsid w:val="00DE126A"/>
    <w:rsid w:val="00DE33DF"/>
    <w:rsid w:val="00DE60B1"/>
    <w:rsid w:val="00DF1341"/>
    <w:rsid w:val="00DF284F"/>
    <w:rsid w:val="00DF79AF"/>
    <w:rsid w:val="00E00791"/>
    <w:rsid w:val="00E0359B"/>
    <w:rsid w:val="00E06C2D"/>
    <w:rsid w:val="00E12635"/>
    <w:rsid w:val="00E13203"/>
    <w:rsid w:val="00E15230"/>
    <w:rsid w:val="00E24D1B"/>
    <w:rsid w:val="00E253FF"/>
    <w:rsid w:val="00E3630A"/>
    <w:rsid w:val="00E37A79"/>
    <w:rsid w:val="00E4492D"/>
    <w:rsid w:val="00E50A18"/>
    <w:rsid w:val="00E52DFD"/>
    <w:rsid w:val="00E53170"/>
    <w:rsid w:val="00E62135"/>
    <w:rsid w:val="00E635E1"/>
    <w:rsid w:val="00E70E8B"/>
    <w:rsid w:val="00E7726B"/>
    <w:rsid w:val="00E8190D"/>
    <w:rsid w:val="00E870DA"/>
    <w:rsid w:val="00E873E8"/>
    <w:rsid w:val="00E92B72"/>
    <w:rsid w:val="00E9373C"/>
    <w:rsid w:val="00E97143"/>
    <w:rsid w:val="00EA1599"/>
    <w:rsid w:val="00EB7657"/>
    <w:rsid w:val="00EC36A7"/>
    <w:rsid w:val="00EC496A"/>
    <w:rsid w:val="00EC7333"/>
    <w:rsid w:val="00EE266B"/>
    <w:rsid w:val="00EE361B"/>
    <w:rsid w:val="00EE379F"/>
    <w:rsid w:val="00EE5CB4"/>
    <w:rsid w:val="00EF20DE"/>
    <w:rsid w:val="00EF5981"/>
    <w:rsid w:val="00EF6FDA"/>
    <w:rsid w:val="00F006D1"/>
    <w:rsid w:val="00F13ED1"/>
    <w:rsid w:val="00F14747"/>
    <w:rsid w:val="00F16FDB"/>
    <w:rsid w:val="00F229C0"/>
    <w:rsid w:val="00F246E5"/>
    <w:rsid w:val="00F261F6"/>
    <w:rsid w:val="00F336AF"/>
    <w:rsid w:val="00F37521"/>
    <w:rsid w:val="00F401FD"/>
    <w:rsid w:val="00F4184B"/>
    <w:rsid w:val="00F45EA3"/>
    <w:rsid w:val="00F524D9"/>
    <w:rsid w:val="00F53383"/>
    <w:rsid w:val="00F557B9"/>
    <w:rsid w:val="00F56ACB"/>
    <w:rsid w:val="00F6400F"/>
    <w:rsid w:val="00F64E46"/>
    <w:rsid w:val="00F733EE"/>
    <w:rsid w:val="00F75DF7"/>
    <w:rsid w:val="00F7722A"/>
    <w:rsid w:val="00F87808"/>
    <w:rsid w:val="00F90339"/>
    <w:rsid w:val="00FA1A9F"/>
    <w:rsid w:val="00FA2516"/>
    <w:rsid w:val="00FA2A17"/>
    <w:rsid w:val="00FA3CA9"/>
    <w:rsid w:val="00FA5A79"/>
    <w:rsid w:val="00FB31BA"/>
    <w:rsid w:val="00FB3FBD"/>
    <w:rsid w:val="00FB4E05"/>
    <w:rsid w:val="00FB7B78"/>
    <w:rsid w:val="00FC2AE3"/>
    <w:rsid w:val="00FC5BDC"/>
    <w:rsid w:val="00FC6D98"/>
    <w:rsid w:val="00FD33FC"/>
    <w:rsid w:val="00FD69C9"/>
    <w:rsid w:val="00FE2793"/>
    <w:rsid w:val="00FE3297"/>
    <w:rsid w:val="00FE511C"/>
    <w:rsid w:val="00FE5846"/>
    <w:rsid w:val="00FF28CC"/>
    <w:rsid w:val="00FF5412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DF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8"/>
      <w:szCs w:val="20"/>
      <w:lang w:val="sr-Latn-C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sz w:val="28"/>
      <w:szCs w:val="28"/>
      <w:lang w:val="sr-Cyrl-CS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Arial" w:hAnsi="Arial" w:cs="Arial"/>
      <w:sz w:val="28"/>
      <w:lang w:val="sr-Cyrl-CS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8"/>
      <w:lang w:val="sr-Cyrl-CS"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49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45B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02E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2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2E0B"/>
  </w:style>
  <w:style w:type="paragraph" w:styleId="CommentSubject">
    <w:name w:val="annotation subject"/>
    <w:basedOn w:val="CommentText"/>
    <w:next w:val="CommentText"/>
    <w:link w:val="CommentSubjectChar"/>
    <w:rsid w:val="00B02E0B"/>
    <w:rPr>
      <w:b/>
      <w:bCs/>
    </w:rPr>
  </w:style>
  <w:style w:type="character" w:customStyle="1" w:styleId="CommentSubjectChar">
    <w:name w:val="Comment Subject Char"/>
    <w:link w:val="CommentSubject"/>
    <w:rsid w:val="00B02E0B"/>
    <w:rPr>
      <w:b/>
      <w:bCs/>
    </w:rPr>
  </w:style>
  <w:style w:type="paragraph" w:styleId="Footer">
    <w:name w:val="footer"/>
    <w:basedOn w:val="Normal"/>
    <w:link w:val="FooterChar"/>
    <w:rsid w:val="008E7E3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E7E34"/>
    <w:rPr>
      <w:sz w:val="24"/>
      <w:szCs w:val="24"/>
      <w:lang w:val="en-US" w:eastAsia="en-US"/>
    </w:rPr>
  </w:style>
  <w:style w:type="character" w:customStyle="1" w:styleId="kurziv">
    <w:name w:val="kurziv"/>
    <w:rsid w:val="00E4492D"/>
  </w:style>
  <w:style w:type="paragraph" w:customStyle="1" w:styleId="t-9">
    <w:name w:val="t-9"/>
    <w:basedOn w:val="Normal"/>
    <w:rsid w:val="00E4492D"/>
    <w:pPr>
      <w:spacing w:before="100" w:beforeAutospacing="1" w:after="100" w:afterAutospacing="1"/>
    </w:pPr>
    <w:rPr>
      <w:lang w:val="sr-Latn-RS" w:eastAsia="sr-Latn-RS"/>
    </w:rPr>
  </w:style>
  <w:style w:type="paragraph" w:styleId="Revision">
    <w:name w:val="Revision"/>
    <w:hidden/>
    <w:uiPriority w:val="99"/>
    <w:semiHidden/>
    <w:rsid w:val="00A41FE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A10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DF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8"/>
      <w:szCs w:val="20"/>
      <w:lang w:val="sr-Latn-C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sz w:val="28"/>
      <w:szCs w:val="28"/>
      <w:lang w:val="sr-Cyrl-CS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Arial" w:hAnsi="Arial" w:cs="Arial"/>
      <w:sz w:val="28"/>
      <w:lang w:val="sr-Cyrl-CS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8"/>
      <w:lang w:val="sr-Cyrl-CS"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49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45B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02E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2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2E0B"/>
  </w:style>
  <w:style w:type="paragraph" w:styleId="CommentSubject">
    <w:name w:val="annotation subject"/>
    <w:basedOn w:val="CommentText"/>
    <w:next w:val="CommentText"/>
    <w:link w:val="CommentSubjectChar"/>
    <w:rsid w:val="00B02E0B"/>
    <w:rPr>
      <w:b/>
      <w:bCs/>
    </w:rPr>
  </w:style>
  <w:style w:type="character" w:customStyle="1" w:styleId="CommentSubjectChar">
    <w:name w:val="Comment Subject Char"/>
    <w:link w:val="CommentSubject"/>
    <w:rsid w:val="00B02E0B"/>
    <w:rPr>
      <w:b/>
      <w:bCs/>
    </w:rPr>
  </w:style>
  <w:style w:type="paragraph" w:styleId="Footer">
    <w:name w:val="footer"/>
    <w:basedOn w:val="Normal"/>
    <w:link w:val="FooterChar"/>
    <w:rsid w:val="008E7E3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E7E34"/>
    <w:rPr>
      <w:sz w:val="24"/>
      <w:szCs w:val="24"/>
      <w:lang w:val="en-US" w:eastAsia="en-US"/>
    </w:rPr>
  </w:style>
  <w:style w:type="character" w:customStyle="1" w:styleId="kurziv">
    <w:name w:val="kurziv"/>
    <w:rsid w:val="00E4492D"/>
  </w:style>
  <w:style w:type="paragraph" w:customStyle="1" w:styleId="t-9">
    <w:name w:val="t-9"/>
    <w:basedOn w:val="Normal"/>
    <w:rsid w:val="00E4492D"/>
    <w:pPr>
      <w:spacing w:before="100" w:beforeAutospacing="1" w:after="100" w:afterAutospacing="1"/>
    </w:pPr>
    <w:rPr>
      <w:lang w:val="sr-Latn-RS" w:eastAsia="sr-Latn-RS"/>
    </w:rPr>
  </w:style>
  <w:style w:type="paragraph" w:styleId="Revision">
    <w:name w:val="Revision"/>
    <w:hidden/>
    <w:uiPriority w:val="99"/>
    <w:semiHidden/>
    <w:rsid w:val="00A41FE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A1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392D-C7DB-4726-93F1-C8164BEB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3</Words>
  <Characters>3586</Characters>
  <Application>Microsoft Office Word</Application>
  <DocSecurity>0</DocSecurity>
  <Lines>149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ODEĆI BROJEVI BANAKA U RTGS-u NBJ</vt:lpstr>
      <vt:lpstr>VODEĆI BROJEVI BANAKA U RTGS-u NBJ</vt:lpstr>
    </vt:vector>
  </TitlesOfParts>
  <Company>NBJ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EĆI BROJEVI BANAKA U RTGS-u NBJ</dc:title>
  <dc:creator>bane toncic</dc:creator>
  <cp:keywords>[SEC=JAVNO]</cp:keywords>
  <cp:lastModifiedBy>DZPP</cp:lastModifiedBy>
  <cp:revision>4</cp:revision>
  <cp:lastPrinted>2018-12-17T14:34:00Z</cp:lastPrinted>
  <dcterms:created xsi:type="dcterms:W3CDTF">2018-12-17T10:28:00Z</dcterms:created>
  <dcterms:modified xsi:type="dcterms:W3CDTF">2018-12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C2BCD1E546974582CA6FD14B92D0EC35DB05C18F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784600FBECE6542AB78AF681EEC016F9BB7DEB88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37FC379A06A24DAF928B25F98CCECD65</vt:lpwstr>
  </property>
  <property fmtid="{D5CDD505-2E9C-101B-9397-08002B2CF9AE}" pid="16" name="PM_OriginationTimeStamp">
    <vt:lpwstr>2018-04-03T09:12:00Z</vt:lpwstr>
  </property>
  <property fmtid="{D5CDD505-2E9C-101B-9397-08002B2CF9AE}" pid="17" name="PM_Hash_Version">
    <vt:lpwstr>2016.1</vt:lpwstr>
  </property>
  <property fmtid="{D5CDD505-2E9C-101B-9397-08002B2CF9AE}" pid="18" name="PM_Hash_Salt_Prev">
    <vt:lpwstr>84ADA02D8394CDB6DFFEF0921852A8B1</vt:lpwstr>
  </property>
  <property fmtid="{D5CDD505-2E9C-101B-9397-08002B2CF9AE}" pid="19" name="PM_Hash_Salt">
    <vt:lpwstr>84ADA02D8394CDB6DFFEF0921852A8B1</vt:lpwstr>
  </property>
</Properties>
</file>